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2FA" w:rsidRPr="00955CE5" w:rsidRDefault="007A12FA" w:rsidP="006F782C">
      <w:pPr>
        <w:pStyle w:val="a3"/>
        <w:tabs>
          <w:tab w:val="left" w:pos="1335"/>
        </w:tabs>
        <w:jc w:val="center"/>
        <w:rPr>
          <w:sz w:val="24"/>
          <w:szCs w:val="24"/>
        </w:rPr>
      </w:pPr>
      <w:r w:rsidRPr="00955CE5">
        <w:rPr>
          <w:sz w:val="24"/>
          <w:szCs w:val="24"/>
        </w:rPr>
        <w:t>С В Е Д Е Н И Я</w:t>
      </w:r>
    </w:p>
    <w:p w:rsidR="007A12FA" w:rsidRPr="00955CE5" w:rsidRDefault="007A12FA" w:rsidP="006F782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55CE5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Pr="00955CE5">
        <w:rPr>
          <w:rFonts w:ascii="Times New Roman" w:hAnsi="Times New Roman" w:cs="Times New Roman"/>
          <w:b w:val="0"/>
          <w:sz w:val="24"/>
          <w:szCs w:val="24"/>
        </w:rPr>
        <w:t xml:space="preserve"> доходах, </w:t>
      </w:r>
      <w:r w:rsidR="004E65A9" w:rsidRPr="00955CE5">
        <w:rPr>
          <w:rFonts w:ascii="Times New Roman" w:hAnsi="Times New Roman" w:cs="Times New Roman"/>
          <w:b w:val="0"/>
          <w:sz w:val="24"/>
          <w:szCs w:val="24"/>
        </w:rPr>
        <w:t xml:space="preserve">расходах, </w:t>
      </w:r>
      <w:r w:rsidRPr="00955CE5">
        <w:rPr>
          <w:rFonts w:ascii="Times New Roman" w:hAnsi="Times New Roman" w:cs="Times New Roman"/>
          <w:b w:val="0"/>
          <w:sz w:val="24"/>
          <w:szCs w:val="24"/>
        </w:rPr>
        <w:t xml:space="preserve">имуществе и обязательствах имущественного характера </w:t>
      </w:r>
      <w:r w:rsidR="004B316C">
        <w:rPr>
          <w:rFonts w:ascii="Times New Roman" w:hAnsi="Times New Roman" w:cs="Times New Roman"/>
          <w:b w:val="0"/>
          <w:sz w:val="24"/>
          <w:szCs w:val="24"/>
        </w:rPr>
        <w:t>депутатов Совета</w:t>
      </w:r>
    </w:p>
    <w:p w:rsidR="007A12FA" w:rsidRPr="00955CE5" w:rsidRDefault="0083717C" w:rsidP="00F25BA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уванский</w:t>
      </w:r>
      <w:proofErr w:type="spellEnd"/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>Дуванский</w:t>
      </w:r>
      <w:proofErr w:type="spellEnd"/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 xml:space="preserve"> район и членов их семей за перио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>д с 01 января по 31 декабря 201</w:t>
      </w:r>
      <w:r w:rsidR="008A47B5">
        <w:rPr>
          <w:rFonts w:ascii="Times New Roman" w:hAnsi="Times New Roman" w:cs="Times New Roman"/>
          <w:b w:val="0"/>
          <w:sz w:val="24"/>
          <w:szCs w:val="24"/>
        </w:rPr>
        <w:t>8</w:t>
      </w:r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>г.для</w:t>
      </w:r>
      <w:proofErr w:type="spellEnd"/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 xml:space="preserve"> размещения на официальном сайте администрации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уванский</w:t>
      </w:r>
      <w:proofErr w:type="spellEnd"/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>Дуванский</w:t>
      </w:r>
      <w:proofErr w:type="spellEnd"/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 xml:space="preserve"> район и предоставления указанных сведений средствам массовой информации для опубликования в связи с их запросами</w:t>
      </w:r>
    </w:p>
    <w:p w:rsidR="007A12FA" w:rsidRDefault="007A12FA" w:rsidP="007A12FA">
      <w:pPr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178"/>
        <w:gridCol w:w="1133"/>
        <w:gridCol w:w="1136"/>
        <w:gridCol w:w="1274"/>
        <w:gridCol w:w="851"/>
        <w:gridCol w:w="992"/>
        <w:gridCol w:w="1400"/>
        <w:gridCol w:w="1151"/>
        <w:gridCol w:w="851"/>
        <w:gridCol w:w="851"/>
        <w:gridCol w:w="2342"/>
      </w:tblGrid>
      <w:tr w:rsidR="000B2E07" w:rsidTr="006E7252">
        <w:trPr>
          <w:cantSplit/>
          <w:trHeight w:val="94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sz w:val="16"/>
                <w:szCs w:val="16"/>
              </w:rPr>
              <w:t>Фамилия, инициалы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left="-80" w:firstLine="80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Общая сумма</w:t>
            </w:r>
          </w:p>
          <w:p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55CE5">
              <w:rPr>
                <w:b/>
                <w:sz w:val="16"/>
                <w:szCs w:val="16"/>
              </w:rPr>
              <w:t>деклариро</w:t>
            </w:r>
            <w:proofErr w:type="spellEnd"/>
            <w:proofErr w:type="gramEnd"/>
            <w:r w:rsidRPr="00955CE5">
              <w:rPr>
                <w:b/>
                <w:sz w:val="16"/>
                <w:szCs w:val="16"/>
              </w:rPr>
              <w:t>-ванного</w:t>
            </w:r>
          </w:p>
          <w:p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proofErr w:type="gramStart"/>
            <w:r w:rsidRPr="00955CE5">
              <w:rPr>
                <w:b/>
                <w:sz w:val="16"/>
                <w:szCs w:val="16"/>
              </w:rPr>
              <w:t>годового</w:t>
            </w:r>
            <w:proofErr w:type="gramEnd"/>
            <w:r w:rsidRPr="00955CE5">
              <w:rPr>
                <w:b/>
                <w:sz w:val="16"/>
                <w:szCs w:val="16"/>
              </w:rPr>
              <w:t xml:space="preserve"> дохода</w:t>
            </w:r>
          </w:p>
          <w:p w:rsidR="00955CE5" w:rsidRPr="00955CE5" w:rsidRDefault="00955CE5" w:rsidP="00955CE5">
            <w:pPr>
              <w:ind w:right="-66"/>
              <w:jc w:val="center"/>
              <w:rPr>
                <w:b/>
                <w:color w:val="C00000"/>
                <w:sz w:val="16"/>
                <w:szCs w:val="16"/>
              </w:rPr>
            </w:pPr>
            <w:proofErr w:type="gramStart"/>
            <w:r w:rsidRPr="00955CE5">
              <w:rPr>
                <w:b/>
                <w:sz w:val="16"/>
                <w:szCs w:val="16"/>
              </w:rPr>
              <w:t>за</w:t>
            </w:r>
            <w:proofErr w:type="gramEnd"/>
            <w:r w:rsidRPr="00955CE5">
              <w:rPr>
                <w:b/>
                <w:sz w:val="16"/>
                <w:szCs w:val="16"/>
              </w:rPr>
              <w:t xml:space="preserve"> </w:t>
            </w:r>
            <w:r w:rsidRPr="00955CE5">
              <w:rPr>
                <w:b/>
                <w:color w:val="C00000"/>
                <w:sz w:val="16"/>
                <w:szCs w:val="16"/>
              </w:rPr>
              <w:t>201</w:t>
            </w:r>
            <w:r w:rsidR="008B7862">
              <w:rPr>
                <w:b/>
                <w:color w:val="C00000"/>
                <w:sz w:val="16"/>
                <w:szCs w:val="16"/>
              </w:rPr>
              <w:t>8</w:t>
            </w:r>
          </w:p>
          <w:p w:rsidR="00955CE5" w:rsidRPr="00955CE5" w:rsidRDefault="00955CE5" w:rsidP="00955CE5">
            <w:pPr>
              <w:ind w:right="-6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955CE5">
              <w:rPr>
                <w:b/>
                <w:sz w:val="16"/>
                <w:szCs w:val="16"/>
              </w:rPr>
              <w:t>г. (руб.)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еречень объектов недвижимого имущества,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5CE5">
              <w:rPr>
                <w:b/>
                <w:sz w:val="16"/>
                <w:szCs w:val="16"/>
              </w:rPr>
              <w:t>принадлежащих</w:t>
            </w:r>
            <w:proofErr w:type="gramEnd"/>
            <w:r w:rsidRPr="00955CE5">
              <w:rPr>
                <w:b/>
                <w:sz w:val="16"/>
                <w:szCs w:val="16"/>
              </w:rPr>
              <w:t xml:space="preserve"> на праве собствен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Перечень транспортных</w:t>
            </w:r>
          </w:p>
          <w:p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0B2E07">
              <w:rPr>
                <w:b/>
                <w:sz w:val="14"/>
                <w:szCs w:val="14"/>
              </w:rPr>
              <w:t>средств</w:t>
            </w:r>
            <w:proofErr w:type="gramEnd"/>
            <w:r w:rsidRPr="000B2E07">
              <w:rPr>
                <w:b/>
                <w:sz w:val="14"/>
                <w:szCs w:val="14"/>
              </w:rPr>
              <w:t>, принадлежащих</w:t>
            </w:r>
          </w:p>
          <w:p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0B2E07">
              <w:rPr>
                <w:b/>
                <w:sz w:val="14"/>
                <w:szCs w:val="14"/>
              </w:rPr>
              <w:t>на</w:t>
            </w:r>
            <w:proofErr w:type="gramEnd"/>
            <w:r w:rsidRPr="000B2E07">
              <w:rPr>
                <w:b/>
                <w:sz w:val="14"/>
                <w:szCs w:val="14"/>
              </w:rPr>
              <w:t xml:space="preserve"> праве собственности</w:t>
            </w:r>
          </w:p>
          <w:p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(</w:t>
            </w:r>
            <w:proofErr w:type="gramStart"/>
            <w:r w:rsidRPr="000B2E07">
              <w:rPr>
                <w:b/>
                <w:sz w:val="14"/>
                <w:szCs w:val="14"/>
              </w:rPr>
              <w:t>вид</w:t>
            </w:r>
            <w:proofErr w:type="gramEnd"/>
            <w:r w:rsidRPr="000B2E07">
              <w:rPr>
                <w:b/>
                <w:sz w:val="14"/>
                <w:szCs w:val="14"/>
              </w:rPr>
              <w:t>, марка)</w:t>
            </w:r>
          </w:p>
        </w:tc>
        <w:tc>
          <w:tcPr>
            <w:tcW w:w="9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еречень объектов недвижимого имущества,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5CE5">
              <w:rPr>
                <w:b/>
                <w:sz w:val="16"/>
                <w:szCs w:val="16"/>
              </w:rPr>
              <w:t>находящихся</w:t>
            </w:r>
            <w:proofErr w:type="gramEnd"/>
            <w:r w:rsidRPr="00955CE5">
              <w:rPr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proofErr w:type="gramStart"/>
            <w:r w:rsidRPr="00F37DB0">
              <w:rPr>
                <w:b/>
                <w:sz w:val="14"/>
                <w:szCs w:val="14"/>
              </w:rPr>
              <w:t>сведения</w:t>
            </w:r>
            <w:proofErr w:type="gramEnd"/>
            <w:r w:rsidRPr="00F37DB0">
              <w:rPr>
                <w:b/>
                <w:sz w:val="14"/>
                <w:szCs w:val="14"/>
              </w:rPr>
              <w:t xml:space="preserve"> об источниках получения средств, за счет которых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proofErr w:type="gramStart"/>
            <w:r w:rsidRPr="00F37DB0">
              <w:rPr>
                <w:b/>
                <w:sz w:val="14"/>
                <w:szCs w:val="14"/>
              </w:rPr>
              <w:t>в</w:t>
            </w:r>
            <w:proofErr w:type="gramEnd"/>
            <w:r w:rsidRPr="00F37DB0">
              <w:rPr>
                <w:b/>
                <w:sz w:val="14"/>
                <w:szCs w:val="14"/>
              </w:rPr>
              <w:t xml:space="preserve"> течение календарного года, предшествующего году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proofErr w:type="gramStart"/>
            <w:r w:rsidRPr="00F37DB0">
              <w:rPr>
                <w:b/>
                <w:sz w:val="14"/>
                <w:szCs w:val="14"/>
              </w:rPr>
              <w:t>представления</w:t>
            </w:r>
            <w:proofErr w:type="gramEnd"/>
            <w:r w:rsidRPr="00F37DB0">
              <w:rPr>
                <w:b/>
                <w:sz w:val="14"/>
                <w:szCs w:val="14"/>
              </w:rPr>
              <w:t xml:space="preserve"> сведений (далее – отчетный период), лицом,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proofErr w:type="gramStart"/>
            <w:r w:rsidRPr="00F37DB0">
              <w:rPr>
                <w:b/>
                <w:sz w:val="14"/>
                <w:szCs w:val="14"/>
              </w:rPr>
              <w:t>замещающим</w:t>
            </w:r>
            <w:proofErr w:type="gramEnd"/>
            <w:r w:rsidRPr="00F37DB0">
              <w:rPr>
                <w:b/>
                <w:sz w:val="14"/>
                <w:szCs w:val="14"/>
              </w:rPr>
              <w:t xml:space="preserve"> муниципальную должность, (муниципальным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proofErr w:type="gramStart"/>
            <w:r w:rsidRPr="00F37DB0">
              <w:rPr>
                <w:b/>
                <w:sz w:val="14"/>
                <w:szCs w:val="14"/>
              </w:rPr>
              <w:t>служащим</w:t>
            </w:r>
            <w:proofErr w:type="gramEnd"/>
            <w:r w:rsidRPr="00F37DB0">
              <w:rPr>
                <w:b/>
                <w:sz w:val="14"/>
                <w:szCs w:val="14"/>
              </w:rPr>
              <w:t xml:space="preserve">), его супругой (супругом), несовершеннолетними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proofErr w:type="gramStart"/>
            <w:r w:rsidRPr="00F37DB0">
              <w:rPr>
                <w:b/>
                <w:sz w:val="14"/>
                <w:szCs w:val="14"/>
              </w:rPr>
              <w:t>детьми</w:t>
            </w:r>
            <w:proofErr w:type="gramEnd"/>
            <w:r w:rsidRPr="00F37DB0">
              <w:rPr>
                <w:b/>
                <w:sz w:val="14"/>
                <w:szCs w:val="14"/>
              </w:rPr>
              <w:t xml:space="preserve"> совершена сделка (сделки) по приобретению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proofErr w:type="gramStart"/>
            <w:r w:rsidRPr="00F37DB0">
              <w:rPr>
                <w:b/>
                <w:sz w:val="14"/>
                <w:szCs w:val="14"/>
              </w:rPr>
              <w:t>земельного</w:t>
            </w:r>
            <w:proofErr w:type="gramEnd"/>
            <w:r w:rsidRPr="00F37DB0">
              <w:rPr>
                <w:b/>
                <w:sz w:val="14"/>
                <w:szCs w:val="14"/>
              </w:rPr>
              <w:t xml:space="preserve"> участка, другого объекта недвижимого имущества, 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proofErr w:type="gramStart"/>
            <w:r w:rsidRPr="00F37DB0">
              <w:rPr>
                <w:b/>
                <w:sz w:val="14"/>
                <w:szCs w:val="14"/>
              </w:rPr>
              <w:t>транспортного</w:t>
            </w:r>
            <w:proofErr w:type="gramEnd"/>
            <w:r w:rsidRPr="00F37DB0">
              <w:rPr>
                <w:b/>
                <w:sz w:val="14"/>
                <w:szCs w:val="14"/>
              </w:rPr>
              <w:t xml:space="preserve"> средства, ценных бумаг, акций (долей участия,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proofErr w:type="gramStart"/>
            <w:r w:rsidRPr="00F37DB0">
              <w:rPr>
                <w:b/>
                <w:sz w:val="14"/>
                <w:szCs w:val="14"/>
              </w:rPr>
              <w:t>паев</w:t>
            </w:r>
            <w:proofErr w:type="gramEnd"/>
            <w:r w:rsidRPr="00F37DB0">
              <w:rPr>
                <w:b/>
                <w:sz w:val="14"/>
                <w:szCs w:val="14"/>
              </w:rPr>
              <w:t xml:space="preserve"> в уставных (складочных) капиталах организаций), если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proofErr w:type="gramStart"/>
            <w:r w:rsidRPr="00F37DB0">
              <w:rPr>
                <w:b/>
                <w:sz w:val="14"/>
                <w:szCs w:val="14"/>
              </w:rPr>
              <w:t>сумма</w:t>
            </w:r>
            <w:proofErr w:type="gramEnd"/>
            <w:r w:rsidRPr="00F37DB0">
              <w:rPr>
                <w:b/>
                <w:sz w:val="14"/>
                <w:szCs w:val="14"/>
              </w:rPr>
              <w:t xml:space="preserve"> таких сделок превышает общий доход лица,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proofErr w:type="gramStart"/>
            <w:r w:rsidRPr="00F37DB0">
              <w:rPr>
                <w:b/>
                <w:sz w:val="14"/>
                <w:szCs w:val="14"/>
              </w:rPr>
              <w:t>замещающего</w:t>
            </w:r>
            <w:proofErr w:type="gramEnd"/>
            <w:r w:rsidRPr="00F37DB0">
              <w:rPr>
                <w:b/>
                <w:sz w:val="14"/>
                <w:szCs w:val="14"/>
              </w:rPr>
              <w:t xml:space="preserve"> муниципальную должность, (муниципального служащего) и его супруги (супруга) за три последних года, предшествующих отчетному периоду.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232D6E" w:rsidTr="006E7252">
        <w:trPr>
          <w:cantSplit/>
          <w:trHeight w:val="970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left="-95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Вид объектов</w:t>
            </w:r>
          </w:p>
          <w:p w:rsidR="00955CE5" w:rsidRPr="00955CE5" w:rsidRDefault="00955CE5" w:rsidP="00955CE5">
            <w:pPr>
              <w:ind w:left="-95"/>
              <w:jc w:val="center"/>
              <w:rPr>
                <w:b/>
                <w:sz w:val="16"/>
                <w:szCs w:val="16"/>
              </w:rPr>
            </w:pPr>
            <w:proofErr w:type="gramStart"/>
            <w:r w:rsidRPr="00955CE5">
              <w:rPr>
                <w:b/>
                <w:sz w:val="16"/>
                <w:szCs w:val="16"/>
              </w:rPr>
              <w:t>недвижимости</w:t>
            </w:r>
            <w:proofErr w:type="gramEnd"/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лощадь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(</w:t>
            </w:r>
            <w:proofErr w:type="spellStart"/>
            <w:r w:rsidRPr="00955CE5">
              <w:rPr>
                <w:b/>
                <w:sz w:val="16"/>
                <w:szCs w:val="16"/>
              </w:rPr>
              <w:t>кв.м</w:t>
            </w:r>
            <w:proofErr w:type="spellEnd"/>
            <w:r w:rsidRPr="00955CE5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Страна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55CE5">
              <w:rPr>
                <w:b/>
                <w:sz w:val="16"/>
                <w:szCs w:val="16"/>
              </w:rPr>
              <w:t>располо</w:t>
            </w:r>
            <w:proofErr w:type="gramEnd"/>
            <w:r w:rsidRPr="00955CE5">
              <w:rPr>
                <w:b/>
                <w:sz w:val="16"/>
                <w:szCs w:val="16"/>
              </w:rPr>
              <w:t>-жения</w:t>
            </w:r>
            <w:proofErr w:type="spellEnd"/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left="-118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Вид объектов</w:t>
            </w:r>
          </w:p>
          <w:p w:rsidR="00955CE5" w:rsidRPr="00955CE5" w:rsidRDefault="00955CE5" w:rsidP="00955CE5">
            <w:pPr>
              <w:ind w:left="-11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55CE5">
              <w:rPr>
                <w:b/>
                <w:sz w:val="16"/>
                <w:szCs w:val="16"/>
              </w:rPr>
              <w:t>недвижимос</w:t>
            </w:r>
            <w:proofErr w:type="gramEnd"/>
            <w:r w:rsidRPr="00955CE5">
              <w:rPr>
                <w:b/>
                <w:sz w:val="16"/>
                <w:szCs w:val="16"/>
              </w:rPr>
              <w:t>-ти</w:t>
            </w:r>
            <w:proofErr w:type="spellEnd"/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лощадь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(</w:t>
            </w:r>
            <w:proofErr w:type="spellStart"/>
            <w:r w:rsidRPr="00955CE5">
              <w:rPr>
                <w:b/>
                <w:sz w:val="16"/>
                <w:szCs w:val="16"/>
              </w:rPr>
              <w:t>кв.м</w:t>
            </w:r>
            <w:proofErr w:type="spellEnd"/>
            <w:r w:rsidRPr="00955CE5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Страна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55CE5">
              <w:rPr>
                <w:b/>
                <w:sz w:val="16"/>
                <w:szCs w:val="16"/>
              </w:rPr>
              <w:t>располо</w:t>
            </w:r>
            <w:proofErr w:type="gramEnd"/>
            <w:r w:rsidRPr="00955CE5">
              <w:rPr>
                <w:b/>
                <w:sz w:val="16"/>
                <w:szCs w:val="16"/>
              </w:rPr>
              <w:t>-жения</w:t>
            </w:r>
            <w:proofErr w:type="spellEnd"/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32D6E" w:rsidTr="006E7252">
        <w:trPr>
          <w:cantSplit/>
          <w:trHeight w:val="144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Default="00955CE5" w:rsidP="00955CE5">
            <w:pPr>
              <w:jc w:val="center"/>
              <w:rPr>
                <w:b/>
              </w:rPr>
            </w:pPr>
          </w:p>
        </w:tc>
      </w:tr>
      <w:tr w:rsidR="00232D6E" w:rsidTr="006E7252">
        <w:trPr>
          <w:cantSplit/>
          <w:trHeight w:val="200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DA7FE7" w:rsidRDefault="0083717C" w:rsidP="00995B76">
            <w:pPr>
              <w:ind w:right="-108"/>
            </w:pPr>
            <w:proofErr w:type="spellStart"/>
            <w:r w:rsidRPr="00DA7FE7">
              <w:t>Пересадин</w:t>
            </w:r>
            <w:proofErr w:type="spellEnd"/>
            <w:r w:rsidRPr="00DA7FE7">
              <w:t xml:space="preserve"> А</w:t>
            </w:r>
            <w:r w:rsidR="00995B76">
              <w:t>.В.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Pr="00DA7FE7" w:rsidRDefault="00955CE5" w:rsidP="00955CE5">
            <w:pPr>
              <w:jc w:val="center"/>
            </w:pPr>
            <w:r w:rsidRPr="00DA7FE7">
              <w:t xml:space="preserve">Глава сельского </w:t>
            </w:r>
            <w:proofErr w:type="spellStart"/>
            <w:proofErr w:type="gramStart"/>
            <w:r w:rsidRPr="00DA7FE7">
              <w:t>поселения</w:t>
            </w:r>
            <w:r w:rsidR="00BF4BEB">
              <w:t>,председатель</w:t>
            </w:r>
            <w:proofErr w:type="spellEnd"/>
            <w:proofErr w:type="gramEnd"/>
            <w:r w:rsidR="00BF4BEB">
              <w:t xml:space="preserve"> Совета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Pr="00DA7FE7" w:rsidRDefault="008A47B5" w:rsidP="008A47B5">
            <w:pPr>
              <w:jc w:val="center"/>
            </w:pPr>
            <w:r>
              <w:rPr>
                <w:lang w:val="en-US"/>
              </w:rPr>
              <w:t>109084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9DB" w:rsidRPr="00DA7FE7" w:rsidRDefault="00297188" w:rsidP="00B159DB">
            <w:pPr>
              <w:jc w:val="center"/>
            </w:pPr>
            <w:proofErr w:type="gramStart"/>
            <w:r w:rsidRPr="00DA7FE7">
              <w:t>квартира</w:t>
            </w:r>
            <w:proofErr w:type="gramEnd"/>
          </w:p>
          <w:p w:rsidR="00B159DB" w:rsidRPr="00DA7FE7" w:rsidRDefault="00B159DB" w:rsidP="00B159DB">
            <w:pPr>
              <w:jc w:val="center"/>
            </w:pPr>
            <w:r w:rsidRPr="00DA7FE7">
              <w:t>Земельный участок</w:t>
            </w:r>
          </w:p>
          <w:p w:rsidR="00B159DB" w:rsidRPr="00DA7FE7" w:rsidRDefault="00B159DB" w:rsidP="00B159DB">
            <w:pPr>
              <w:jc w:val="center"/>
            </w:pPr>
            <w:r w:rsidRPr="00DA7FE7">
              <w:t>Земельный участок</w:t>
            </w:r>
          </w:p>
          <w:p w:rsidR="00955CE5" w:rsidRPr="00DA7FE7" w:rsidRDefault="00955CE5" w:rsidP="00B159DB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CE5" w:rsidRPr="00DA7FE7" w:rsidRDefault="00B159DB" w:rsidP="00955CE5">
            <w:pPr>
              <w:jc w:val="center"/>
            </w:pPr>
            <w:r w:rsidRPr="00DA7FE7">
              <w:rPr>
                <w:lang w:val="en-US"/>
              </w:rPr>
              <w:t>62.6</w:t>
            </w:r>
          </w:p>
          <w:p w:rsidR="00B159DB" w:rsidRPr="00DA7FE7" w:rsidRDefault="00B159DB" w:rsidP="00955CE5">
            <w:pPr>
              <w:jc w:val="center"/>
            </w:pPr>
            <w:r w:rsidRPr="00DA7FE7">
              <w:t>836</w:t>
            </w:r>
          </w:p>
          <w:p w:rsidR="00B159DB" w:rsidRPr="00DA7FE7" w:rsidRDefault="00B159DB" w:rsidP="00955CE5">
            <w:pPr>
              <w:jc w:val="center"/>
            </w:pPr>
          </w:p>
          <w:p w:rsidR="00B159DB" w:rsidRPr="00DA7FE7" w:rsidRDefault="00B159DB" w:rsidP="00955CE5">
            <w:pPr>
              <w:jc w:val="center"/>
            </w:pPr>
            <w:r w:rsidRPr="00DA7FE7">
              <w:t>489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CE5" w:rsidRPr="00DA7FE7" w:rsidRDefault="00B159DB" w:rsidP="00955CE5">
            <w:pPr>
              <w:jc w:val="center"/>
            </w:pPr>
            <w:r w:rsidRPr="00DA7FE7">
              <w:t>Россия</w:t>
            </w:r>
          </w:p>
          <w:p w:rsidR="00B159DB" w:rsidRPr="00DA7FE7" w:rsidRDefault="00B159DB" w:rsidP="00955CE5">
            <w:pPr>
              <w:jc w:val="center"/>
            </w:pPr>
            <w:r w:rsidRPr="00DA7FE7">
              <w:t>Россия</w:t>
            </w:r>
          </w:p>
          <w:p w:rsidR="00B159DB" w:rsidRPr="00DA7FE7" w:rsidRDefault="00B159DB" w:rsidP="00955CE5">
            <w:pPr>
              <w:jc w:val="center"/>
            </w:pPr>
          </w:p>
          <w:p w:rsidR="00B159DB" w:rsidRPr="00DA7FE7" w:rsidRDefault="00B159DB" w:rsidP="00955CE5">
            <w:pPr>
              <w:jc w:val="center"/>
            </w:pPr>
            <w:r w:rsidRPr="00DA7FE7">
              <w:t>Россия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Pr="00DA7FE7" w:rsidRDefault="00E97F9E" w:rsidP="00DA7FE7">
            <w:pPr>
              <w:jc w:val="center"/>
            </w:pPr>
            <w:r w:rsidRPr="00DA7FE7">
              <w:t xml:space="preserve">Автомобиль </w:t>
            </w:r>
            <w:r w:rsidR="00DA7FE7" w:rsidRPr="00DA7FE7">
              <w:t>Н</w:t>
            </w:r>
            <w:r w:rsidRPr="00DA7FE7">
              <w:t xml:space="preserve">иссан </w:t>
            </w:r>
            <w:r w:rsidRPr="00DA7FE7">
              <w:rPr>
                <w:lang w:val="en-US"/>
              </w:rPr>
              <w:t>ALMERA CLASSIC 200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7188" w:rsidRDefault="00297188" w:rsidP="00912B9D">
            <w:pPr>
              <w:jc w:val="center"/>
            </w:pPr>
          </w:p>
        </w:tc>
      </w:tr>
      <w:tr w:rsidR="00232D6E" w:rsidTr="006E7252">
        <w:trPr>
          <w:cantSplit/>
          <w:trHeight w:val="240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5CE5" w:rsidRPr="00C70178" w:rsidRDefault="00B159DB" w:rsidP="00B159DB">
            <w:pPr>
              <w:jc w:val="center"/>
            </w:pPr>
            <w:proofErr w:type="gramStart"/>
            <w:r w:rsidRPr="00C70178">
              <w:t>квартира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5CE5" w:rsidRPr="00C70178" w:rsidRDefault="00B159DB" w:rsidP="00B159DB">
            <w:pPr>
              <w:jc w:val="center"/>
            </w:pPr>
            <w:r w:rsidRPr="00C70178">
              <w:t>5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5CE5" w:rsidRPr="00C70178" w:rsidRDefault="00955CE5" w:rsidP="00955CE5">
            <w:pPr>
              <w:jc w:val="center"/>
            </w:pPr>
            <w:r w:rsidRPr="00C70178">
              <w:t>Россия</w:t>
            </w: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CE5" w:rsidRDefault="00955CE5" w:rsidP="00955CE5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CE5" w:rsidRDefault="00955CE5" w:rsidP="00955CE5">
            <w:pPr>
              <w:jc w:val="center"/>
            </w:pPr>
          </w:p>
        </w:tc>
      </w:tr>
      <w:tr w:rsidR="00232D6E" w:rsidTr="006E7252">
        <w:trPr>
          <w:cantSplit/>
          <w:trHeight w:val="95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Default="00955CE5" w:rsidP="00955CE5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Default="00955CE5" w:rsidP="00955CE5">
            <w:pPr>
              <w:jc w:val="center"/>
            </w:pPr>
          </w:p>
        </w:tc>
      </w:tr>
      <w:tr w:rsidR="00232D6E" w:rsidTr="006E7252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604" w:rsidRDefault="006E4604" w:rsidP="00BF4BEB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604" w:rsidRPr="000905F1" w:rsidRDefault="00BF4BEB" w:rsidP="00BF4BEB">
            <w:pPr>
              <w:pStyle w:val="a3"/>
              <w:snapToGrid w:val="0"/>
            </w:pPr>
            <w:proofErr w:type="spellStart"/>
            <w:r>
              <w:t>Бурылов</w:t>
            </w:r>
            <w:proofErr w:type="spellEnd"/>
            <w:r>
              <w:t xml:space="preserve"> И.А</w:t>
            </w:r>
            <w:r w:rsidR="00995B76">
              <w:t>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Pr="000905F1" w:rsidRDefault="004B316C" w:rsidP="004B316C">
            <w:pPr>
              <w:pStyle w:val="a3"/>
            </w:pPr>
            <w:r>
              <w:t>Учитель физкультуры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BF4BEB" w:rsidP="00BF4BEB">
            <w:pPr>
              <w:jc w:val="center"/>
            </w:pPr>
            <w:r>
              <w:t>72216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2873D2" w:rsidP="00955CE5">
            <w:pPr>
              <w:jc w:val="center"/>
            </w:pPr>
            <w:r>
              <w:t>Жилой дом</w:t>
            </w:r>
          </w:p>
          <w:p w:rsidR="002873D2" w:rsidRDefault="002873D2" w:rsidP="00955CE5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Pr="002873D2" w:rsidRDefault="00BF4BEB" w:rsidP="00955CE5">
            <w:pPr>
              <w:jc w:val="center"/>
            </w:pPr>
            <w:r>
              <w:t>115,0</w:t>
            </w:r>
          </w:p>
          <w:p w:rsidR="002873D2" w:rsidRDefault="00BF4BEB" w:rsidP="00BF4BEB">
            <w:pPr>
              <w:jc w:val="center"/>
              <w:rPr>
                <w:b/>
              </w:rPr>
            </w:pPr>
            <w:r>
              <w:t>222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D2" w:rsidRDefault="004B316C" w:rsidP="004B316C">
            <w:pPr>
              <w:jc w:val="center"/>
            </w:pPr>
            <w:r>
              <w:t>Россия</w:t>
            </w:r>
          </w:p>
          <w:p w:rsidR="004B316C" w:rsidRDefault="004B316C" w:rsidP="004B316C">
            <w:pPr>
              <w:jc w:val="center"/>
            </w:pPr>
            <w:r>
              <w:t>Росс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6B621A" w:rsidP="006B621A">
            <w:pPr>
              <w:jc w:val="center"/>
            </w:pPr>
            <w:r>
              <w:t>ВАЗ2114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3D2" w:rsidRPr="00C82676" w:rsidRDefault="002873D2" w:rsidP="00331EDC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04" w:rsidRPr="00C82676" w:rsidRDefault="006E4604" w:rsidP="00331EDC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04" w:rsidRPr="00C82676" w:rsidRDefault="006E4604" w:rsidP="00331EDC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6E4604" w:rsidP="00955CE5">
            <w:pPr>
              <w:jc w:val="center"/>
            </w:pPr>
          </w:p>
          <w:p w:rsidR="00E31D8D" w:rsidRDefault="00E31D8D" w:rsidP="00955CE5">
            <w:pPr>
              <w:jc w:val="center"/>
            </w:pPr>
          </w:p>
          <w:p w:rsidR="00E31D8D" w:rsidRDefault="00E31D8D" w:rsidP="00955CE5">
            <w:pPr>
              <w:jc w:val="center"/>
            </w:pPr>
          </w:p>
          <w:p w:rsidR="00E31D8D" w:rsidRDefault="00E31D8D" w:rsidP="00955CE5">
            <w:pPr>
              <w:jc w:val="center"/>
            </w:pPr>
          </w:p>
          <w:p w:rsidR="00E31D8D" w:rsidRDefault="00E31D8D" w:rsidP="00955CE5">
            <w:pPr>
              <w:jc w:val="center"/>
            </w:pPr>
          </w:p>
          <w:p w:rsidR="00E31D8D" w:rsidRDefault="00E31D8D" w:rsidP="00955CE5">
            <w:pPr>
              <w:jc w:val="center"/>
            </w:pPr>
          </w:p>
          <w:p w:rsidR="00E31D8D" w:rsidRDefault="00E31D8D" w:rsidP="00955CE5">
            <w:pPr>
              <w:jc w:val="center"/>
            </w:pPr>
          </w:p>
        </w:tc>
      </w:tr>
      <w:tr w:rsidR="00232D6E" w:rsidTr="006E7252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604" w:rsidRDefault="006E4604" w:rsidP="00955CE5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604" w:rsidRDefault="006B621A" w:rsidP="006B621A">
            <w:pPr>
              <w:pStyle w:val="a3"/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D448F1" w:rsidP="00955C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 ИП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6B621A" w:rsidP="00955CE5">
            <w:pPr>
              <w:jc w:val="center"/>
            </w:pPr>
            <w:r>
              <w:t>1435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6E4604" w:rsidP="00955CE5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6E4604" w:rsidP="00955CE5">
            <w:pPr>
              <w:jc w:val="center"/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6E4604" w:rsidP="00955CE5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6E4604" w:rsidP="00955CE5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1A" w:rsidRDefault="006B621A" w:rsidP="006B621A">
            <w:pPr>
              <w:jc w:val="center"/>
            </w:pPr>
            <w:r>
              <w:t>Жилой дом</w:t>
            </w:r>
          </w:p>
          <w:p w:rsidR="006E4604" w:rsidRPr="00C82676" w:rsidRDefault="006B621A" w:rsidP="006B621A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1A" w:rsidRDefault="006B621A" w:rsidP="006B621A">
            <w:pPr>
              <w:jc w:val="center"/>
            </w:pPr>
            <w:r>
              <w:t>115,0</w:t>
            </w:r>
          </w:p>
          <w:p w:rsidR="008506FC" w:rsidRPr="002873D2" w:rsidRDefault="008506FC" w:rsidP="006B621A">
            <w:pPr>
              <w:jc w:val="center"/>
            </w:pPr>
          </w:p>
          <w:p w:rsidR="006E4604" w:rsidRPr="00C82676" w:rsidRDefault="006B621A" w:rsidP="006B621A">
            <w:pPr>
              <w:jc w:val="center"/>
            </w:pPr>
            <w:r>
              <w:t>222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8506FC" w:rsidP="008506FC">
            <w:pPr>
              <w:jc w:val="center"/>
            </w:pPr>
            <w:r>
              <w:t>Россия</w:t>
            </w:r>
          </w:p>
          <w:p w:rsidR="008506FC" w:rsidRDefault="008506FC" w:rsidP="008506FC">
            <w:pPr>
              <w:jc w:val="center"/>
            </w:pPr>
          </w:p>
          <w:p w:rsidR="008506FC" w:rsidRPr="00C82676" w:rsidRDefault="008506FC" w:rsidP="008506FC">
            <w:pPr>
              <w:jc w:val="center"/>
            </w:pPr>
            <w:r>
              <w:t>Россия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6E4604" w:rsidP="00955CE5">
            <w:pPr>
              <w:jc w:val="center"/>
            </w:pPr>
          </w:p>
        </w:tc>
      </w:tr>
      <w:tr w:rsidR="00232D6E" w:rsidTr="006E7252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FC" w:rsidRDefault="008506FC" w:rsidP="008506FC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FC" w:rsidRPr="00EF42EA" w:rsidRDefault="008506FC" w:rsidP="008506FC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jc w:val="center"/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jc w:val="center"/>
            </w:pPr>
            <w:r>
              <w:t>Жилой дом</w:t>
            </w:r>
          </w:p>
          <w:p w:rsidR="008506FC" w:rsidRPr="00C82676" w:rsidRDefault="008506FC" w:rsidP="008506FC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jc w:val="center"/>
            </w:pPr>
            <w:r>
              <w:t>115,0</w:t>
            </w:r>
          </w:p>
          <w:p w:rsidR="008506FC" w:rsidRPr="002873D2" w:rsidRDefault="008506FC" w:rsidP="008506FC">
            <w:pPr>
              <w:jc w:val="center"/>
            </w:pPr>
          </w:p>
          <w:p w:rsidR="008506FC" w:rsidRPr="00C82676" w:rsidRDefault="008506FC" w:rsidP="008506FC">
            <w:pPr>
              <w:jc w:val="center"/>
            </w:pPr>
            <w:r>
              <w:t>222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jc w:val="center"/>
            </w:pPr>
            <w:r>
              <w:t>Россия</w:t>
            </w:r>
          </w:p>
          <w:p w:rsidR="008506FC" w:rsidRDefault="008506FC" w:rsidP="008506FC">
            <w:pPr>
              <w:jc w:val="center"/>
            </w:pPr>
          </w:p>
          <w:p w:rsidR="008506FC" w:rsidRPr="00C82676" w:rsidRDefault="008506FC" w:rsidP="008506FC">
            <w:pPr>
              <w:jc w:val="center"/>
            </w:pPr>
            <w:r>
              <w:t>Россия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jc w:val="center"/>
            </w:pPr>
          </w:p>
        </w:tc>
      </w:tr>
      <w:tr w:rsidR="00232D6E" w:rsidTr="006E7252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FC" w:rsidRDefault="008506FC" w:rsidP="008506FC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FC" w:rsidRDefault="008506FC" w:rsidP="008506FC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jc w:val="center"/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jc w:val="center"/>
            </w:pPr>
            <w:r>
              <w:t>Жилой дом</w:t>
            </w:r>
          </w:p>
          <w:p w:rsidR="008506FC" w:rsidRPr="00C82676" w:rsidRDefault="008506FC" w:rsidP="008506FC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jc w:val="center"/>
            </w:pPr>
            <w:r>
              <w:t>115,0</w:t>
            </w:r>
          </w:p>
          <w:p w:rsidR="008506FC" w:rsidRPr="002873D2" w:rsidRDefault="008506FC" w:rsidP="008506FC">
            <w:pPr>
              <w:jc w:val="center"/>
            </w:pPr>
          </w:p>
          <w:p w:rsidR="008506FC" w:rsidRPr="00C82676" w:rsidRDefault="008506FC" w:rsidP="008506FC">
            <w:pPr>
              <w:jc w:val="center"/>
            </w:pPr>
            <w:r>
              <w:t>222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jc w:val="center"/>
            </w:pPr>
            <w:r>
              <w:t>Россия</w:t>
            </w:r>
          </w:p>
          <w:p w:rsidR="008506FC" w:rsidRDefault="008506FC" w:rsidP="008506FC">
            <w:pPr>
              <w:jc w:val="center"/>
            </w:pPr>
          </w:p>
          <w:p w:rsidR="008506FC" w:rsidRPr="00C82676" w:rsidRDefault="008506FC" w:rsidP="008506FC">
            <w:pPr>
              <w:jc w:val="center"/>
            </w:pPr>
            <w:r>
              <w:t>Россия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jc w:val="center"/>
            </w:pPr>
          </w:p>
        </w:tc>
      </w:tr>
      <w:tr w:rsidR="00232D6E" w:rsidTr="006E7252">
        <w:trPr>
          <w:cantSplit/>
          <w:trHeight w:hRule="exact" w:val="1806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FC" w:rsidRDefault="008506FC" w:rsidP="008506FC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FC" w:rsidRDefault="008506FC" w:rsidP="008506FC">
            <w:pPr>
              <w:pStyle w:val="a3"/>
              <w:snapToGrid w:val="0"/>
            </w:pPr>
            <w:r>
              <w:t>Белобородов Д.В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D448F1" w:rsidP="004B316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4B316C">
              <w:rPr>
                <w:sz w:val="24"/>
                <w:szCs w:val="24"/>
              </w:rPr>
              <w:t>ИП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jc w:val="center"/>
            </w:pPr>
            <w:r>
              <w:t>306788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jc w:val="center"/>
            </w:pPr>
            <w:r>
              <w:t>Жилой дом</w:t>
            </w:r>
          </w:p>
          <w:p w:rsidR="008506FC" w:rsidRDefault="008506FC" w:rsidP="008506FC">
            <w:pPr>
              <w:jc w:val="center"/>
            </w:pPr>
            <w:r>
              <w:t>Квартира</w:t>
            </w:r>
          </w:p>
          <w:p w:rsidR="008506FC" w:rsidRDefault="008506FC" w:rsidP="008506FC">
            <w:pPr>
              <w:jc w:val="center"/>
            </w:pPr>
            <w:r>
              <w:t>Земельный участок</w:t>
            </w:r>
            <w:r w:rsidR="00232D6E">
              <w:t xml:space="preserve"> 1/5 доля</w:t>
            </w:r>
          </w:p>
          <w:p w:rsidR="008C79EB" w:rsidRDefault="008C79EB" w:rsidP="008506FC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506FC" w:rsidP="008506FC">
            <w:pPr>
              <w:rPr>
                <w:b/>
              </w:rPr>
            </w:pPr>
            <w:r>
              <w:rPr>
                <w:b/>
              </w:rPr>
              <w:t>67,8</w:t>
            </w:r>
          </w:p>
          <w:p w:rsidR="008506FC" w:rsidRDefault="008506FC" w:rsidP="008506FC">
            <w:pPr>
              <w:rPr>
                <w:b/>
              </w:rPr>
            </w:pPr>
            <w:r>
              <w:rPr>
                <w:b/>
              </w:rPr>
              <w:t>41,5</w:t>
            </w:r>
          </w:p>
          <w:p w:rsidR="00232D6E" w:rsidRDefault="00232D6E" w:rsidP="008506FC">
            <w:pPr>
              <w:rPr>
                <w:b/>
              </w:rPr>
            </w:pPr>
          </w:p>
          <w:p w:rsidR="008506FC" w:rsidRDefault="008C79EB" w:rsidP="008506FC">
            <w:pPr>
              <w:rPr>
                <w:b/>
              </w:rPr>
            </w:pPr>
            <w:r>
              <w:rPr>
                <w:b/>
              </w:rPr>
              <w:t>1938</w:t>
            </w:r>
          </w:p>
          <w:p w:rsidR="008C79EB" w:rsidRDefault="008C79EB" w:rsidP="008506FC">
            <w:pPr>
              <w:rPr>
                <w:b/>
              </w:rPr>
            </w:pPr>
          </w:p>
          <w:p w:rsidR="008C79EB" w:rsidRDefault="008C79EB" w:rsidP="008506FC">
            <w:pPr>
              <w:rPr>
                <w:b/>
              </w:rPr>
            </w:pPr>
            <w:r>
              <w:rPr>
                <w:b/>
              </w:rPr>
              <w:t>32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A5508D" w:rsidP="008506FC">
            <w:pPr>
              <w:jc w:val="center"/>
            </w:pPr>
            <w:r>
              <w:t>Россия</w:t>
            </w:r>
          </w:p>
          <w:p w:rsidR="00A5508D" w:rsidRDefault="00A5508D" w:rsidP="008506FC">
            <w:pPr>
              <w:jc w:val="center"/>
            </w:pPr>
            <w:r>
              <w:t>Россия</w:t>
            </w:r>
          </w:p>
          <w:p w:rsidR="00232D6E" w:rsidRDefault="00232D6E" w:rsidP="008506FC">
            <w:pPr>
              <w:jc w:val="center"/>
            </w:pPr>
          </w:p>
          <w:p w:rsidR="00A5508D" w:rsidRDefault="00A5508D" w:rsidP="008506FC">
            <w:pPr>
              <w:jc w:val="center"/>
            </w:pPr>
            <w:r>
              <w:t>Россия</w:t>
            </w:r>
          </w:p>
          <w:p w:rsidR="00A5508D" w:rsidRDefault="00A5508D" w:rsidP="008506FC">
            <w:pPr>
              <w:jc w:val="center"/>
            </w:pPr>
          </w:p>
          <w:p w:rsidR="00A5508D" w:rsidRDefault="00A5508D" w:rsidP="008506FC">
            <w:pPr>
              <w:jc w:val="center"/>
            </w:pPr>
            <w:r>
              <w:t>Росс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232D6E" w:rsidP="00232D6E">
            <w:r>
              <w:t>1.</w:t>
            </w:r>
            <w:r w:rsidR="008506FC">
              <w:t>КРАЗ-260</w:t>
            </w:r>
          </w:p>
          <w:p w:rsidR="00232D6E" w:rsidRDefault="00232D6E" w:rsidP="008C79EB">
            <w:r>
              <w:t>2.УАЗ31512</w:t>
            </w:r>
          </w:p>
          <w:p w:rsidR="00232D6E" w:rsidRDefault="00232D6E" w:rsidP="008C79EB">
            <w:r>
              <w:t>3.</w:t>
            </w:r>
            <w:r w:rsidR="008C79EB">
              <w:t>УАЗ39094;</w:t>
            </w:r>
          </w:p>
          <w:p w:rsidR="00232D6E" w:rsidRDefault="00232D6E" w:rsidP="008C79EB">
            <w:r>
              <w:t>4.</w:t>
            </w:r>
            <w:r w:rsidR="008C79EB">
              <w:t>трактор МТЗ80;</w:t>
            </w:r>
          </w:p>
          <w:p w:rsidR="008C79EB" w:rsidRDefault="00232D6E" w:rsidP="008C79EB">
            <w:r>
              <w:t>5.</w:t>
            </w:r>
            <w:r w:rsidR="008C79EB">
              <w:t xml:space="preserve">прицеп 2ПТС4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C79EB" w:rsidP="008506FC">
            <w:pPr>
              <w:jc w:val="center"/>
            </w:pPr>
            <w:r>
              <w:t>Жилой дом</w:t>
            </w:r>
          </w:p>
          <w:p w:rsidR="008C79EB" w:rsidRDefault="008C79EB" w:rsidP="008506FC">
            <w:pPr>
              <w:jc w:val="center"/>
            </w:pPr>
            <w:r>
              <w:t>Земельный участок</w:t>
            </w:r>
          </w:p>
          <w:p w:rsidR="008C79EB" w:rsidRDefault="008C79EB" w:rsidP="008506FC">
            <w:pPr>
              <w:jc w:val="center"/>
            </w:pPr>
            <w:r>
              <w:t>Земельный участок</w:t>
            </w:r>
          </w:p>
          <w:p w:rsidR="008C79EB" w:rsidRDefault="008C79EB" w:rsidP="008506FC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8C79EB" w:rsidP="008506FC">
            <w:pPr>
              <w:jc w:val="center"/>
            </w:pPr>
            <w:r>
              <w:t>90,0</w:t>
            </w:r>
          </w:p>
          <w:p w:rsidR="008C79EB" w:rsidRDefault="008C79EB" w:rsidP="008506FC">
            <w:pPr>
              <w:jc w:val="center"/>
            </w:pPr>
          </w:p>
          <w:p w:rsidR="008C79EB" w:rsidRDefault="008C79EB" w:rsidP="008506FC">
            <w:pPr>
              <w:jc w:val="center"/>
            </w:pPr>
            <w:r>
              <w:t>4688</w:t>
            </w:r>
          </w:p>
          <w:p w:rsidR="008C79EB" w:rsidRDefault="008C79EB" w:rsidP="008506FC">
            <w:pPr>
              <w:jc w:val="center"/>
            </w:pPr>
          </w:p>
          <w:p w:rsidR="008C79EB" w:rsidRDefault="008C79EB" w:rsidP="008506FC">
            <w:pPr>
              <w:jc w:val="center"/>
            </w:pPr>
            <w:r>
              <w:t>4277</w:t>
            </w:r>
          </w:p>
          <w:p w:rsidR="008C79EB" w:rsidRDefault="008C79EB" w:rsidP="008506FC">
            <w:pPr>
              <w:jc w:val="center"/>
            </w:pPr>
          </w:p>
          <w:p w:rsidR="008C79EB" w:rsidRDefault="008C79EB" w:rsidP="008506FC">
            <w:pPr>
              <w:jc w:val="center"/>
            </w:pPr>
            <w:r>
              <w:t>265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565E36" w:rsidP="008506FC">
            <w:pPr>
              <w:jc w:val="center"/>
            </w:pPr>
            <w:r>
              <w:t>Россия</w:t>
            </w:r>
          </w:p>
          <w:p w:rsidR="00565E36" w:rsidRDefault="00565E36" w:rsidP="008506FC">
            <w:pPr>
              <w:jc w:val="center"/>
            </w:pPr>
          </w:p>
          <w:p w:rsidR="00565E36" w:rsidRDefault="00565E36" w:rsidP="008506FC">
            <w:pPr>
              <w:jc w:val="center"/>
            </w:pPr>
            <w:r>
              <w:t>Россия</w:t>
            </w:r>
          </w:p>
          <w:p w:rsidR="00565E36" w:rsidRDefault="00565E36" w:rsidP="008506FC">
            <w:pPr>
              <w:jc w:val="center"/>
            </w:pPr>
          </w:p>
          <w:p w:rsidR="00565E36" w:rsidRDefault="00565E36" w:rsidP="008506FC">
            <w:pPr>
              <w:jc w:val="center"/>
            </w:pPr>
            <w:r>
              <w:t>Россия</w:t>
            </w:r>
          </w:p>
          <w:p w:rsidR="00565E36" w:rsidRDefault="00565E36" w:rsidP="008506FC">
            <w:pPr>
              <w:jc w:val="center"/>
            </w:pPr>
          </w:p>
          <w:p w:rsidR="00565E36" w:rsidRDefault="00565E36" w:rsidP="008506FC">
            <w:pPr>
              <w:jc w:val="center"/>
            </w:pPr>
            <w:r>
              <w:t>Россия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C" w:rsidRDefault="00D448F1" w:rsidP="008506FC">
            <w:pPr>
              <w:jc w:val="center"/>
            </w:pPr>
            <w:r>
              <w:t>Нет оснований</w:t>
            </w:r>
          </w:p>
        </w:tc>
      </w:tr>
      <w:tr w:rsidR="00232D6E" w:rsidTr="006E7252">
        <w:trPr>
          <w:cantSplit/>
          <w:trHeight w:hRule="exact" w:val="1293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36" w:rsidRDefault="00565E36" w:rsidP="008506FC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36" w:rsidRDefault="00565E36" w:rsidP="008506FC">
            <w:pPr>
              <w:pStyle w:val="a3"/>
              <w:snapToGrid w:val="0"/>
            </w:pPr>
            <w:r>
              <w:t>Супруга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36" w:rsidRDefault="00565E36" w:rsidP="008506F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36" w:rsidRDefault="00565E36" w:rsidP="008506FC">
            <w:pPr>
              <w:jc w:val="center"/>
            </w:pPr>
            <w:r>
              <w:t>545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36" w:rsidRDefault="00565E36" w:rsidP="008506FC">
            <w:pPr>
              <w:jc w:val="center"/>
            </w:pPr>
            <w:r>
              <w:t>Жилой дом</w:t>
            </w:r>
          </w:p>
          <w:p w:rsidR="00565E36" w:rsidRDefault="00565E36" w:rsidP="008506FC">
            <w:pPr>
              <w:jc w:val="center"/>
            </w:pPr>
            <w:r>
              <w:t>Земельный участок</w:t>
            </w:r>
            <w:r w:rsidR="00232D6E">
              <w:t xml:space="preserve"> </w:t>
            </w:r>
          </w:p>
          <w:p w:rsidR="00565E36" w:rsidRDefault="00565E36" w:rsidP="008506FC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36" w:rsidRDefault="00565E36" w:rsidP="008506FC">
            <w:pPr>
              <w:rPr>
                <w:b/>
              </w:rPr>
            </w:pPr>
            <w:r>
              <w:rPr>
                <w:b/>
              </w:rPr>
              <w:t>90,0</w:t>
            </w:r>
          </w:p>
          <w:p w:rsidR="00565E36" w:rsidRDefault="00565E36" w:rsidP="008506FC">
            <w:pPr>
              <w:rPr>
                <w:b/>
              </w:rPr>
            </w:pPr>
            <w:r>
              <w:rPr>
                <w:b/>
              </w:rPr>
              <w:t>1938</w:t>
            </w:r>
          </w:p>
          <w:p w:rsidR="00A5508D" w:rsidRDefault="00A5508D" w:rsidP="008506FC">
            <w:pPr>
              <w:rPr>
                <w:b/>
              </w:rPr>
            </w:pPr>
          </w:p>
          <w:p w:rsidR="00A5508D" w:rsidRDefault="00A5508D" w:rsidP="008506FC">
            <w:pPr>
              <w:rPr>
                <w:b/>
              </w:rPr>
            </w:pPr>
            <w:r>
              <w:rPr>
                <w:b/>
              </w:rPr>
              <w:t>468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36" w:rsidRDefault="00A5508D" w:rsidP="008506FC">
            <w:pPr>
              <w:jc w:val="center"/>
            </w:pPr>
            <w:r>
              <w:t>Россия</w:t>
            </w:r>
          </w:p>
          <w:p w:rsidR="00A5508D" w:rsidRDefault="00A5508D" w:rsidP="008506FC">
            <w:pPr>
              <w:jc w:val="center"/>
            </w:pPr>
            <w:r>
              <w:t>Россия</w:t>
            </w:r>
          </w:p>
          <w:p w:rsidR="004B316C" w:rsidRDefault="004B316C" w:rsidP="008506FC">
            <w:pPr>
              <w:jc w:val="center"/>
            </w:pPr>
          </w:p>
          <w:p w:rsidR="004B316C" w:rsidRDefault="004B316C" w:rsidP="008506FC">
            <w:pPr>
              <w:jc w:val="center"/>
            </w:pPr>
            <w:r>
              <w:t>Росс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36" w:rsidRDefault="00565E36" w:rsidP="008506FC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36" w:rsidRDefault="00565E36" w:rsidP="008506FC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36" w:rsidRDefault="00565E36" w:rsidP="008506FC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36" w:rsidRDefault="00565E36" w:rsidP="008506FC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36" w:rsidRDefault="00565E36" w:rsidP="008506FC">
            <w:pPr>
              <w:jc w:val="center"/>
            </w:pPr>
          </w:p>
        </w:tc>
      </w:tr>
      <w:tr w:rsidR="00232D6E" w:rsidTr="006E7252">
        <w:trPr>
          <w:cantSplit/>
          <w:trHeight w:hRule="exact" w:val="1293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4A2" w:rsidRDefault="005A74A2" w:rsidP="008506FC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4A2" w:rsidRDefault="005A74A2" w:rsidP="008506FC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8506F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8506FC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jc w:val="center"/>
            </w:pPr>
            <w:r>
              <w:t>Жилой дом</w:t>
            </w:r>
          </w:p>
          <w:p w:rsidR="005A74A2" w:rsidRDefault="005A74A2" w:rsidP="005A74A2">
            <w:pPr>
              <w:jc w:val="center"/>
            </w:pPr>
            <w:r>
              <w:t>Земельный участок</w:t>
            </w:r>
          </w:p>
          <w:p w:rsidR="005A74A2" w:rsidRDefault="005A74A2" w:rsidP="005A74A2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rPr>
                <w:b/>
              </w:rPr>
            </w:pPr>
            <w:r>
              <w:rPr>
                <w:b/>
              </w:rPr>
              <w:t>90,0</w:t>
            </w:r>
          </w:p>
          <w:p w:rsidR="005A74A2" w:rsidRDefault="005A74A2" w:rsidP="005A74A2">
            <w:pPr>
              <w:rPr>
                <w:b/>
              </w:rPr>
            </w:pPr>
            <w:r>
              <w:rPr>
                <w:b/>
              </w:rPr>
              <w:t>1938</w:t>
            </w:r>
          </w:p>
          <w:p w:rsidR="005A74A2" w:rsidRDefault="005A74A2" w:rsidP="005A74A2">
            <w:pPr>
              <w:rPr>
                <w:b/>
              </w:rPr>
            </w:pPr>
          </w:p>
          <w:p w:rsidR="005A74A2" w:rsidRDefault="005A74A2" w:rsidP="005A74A2">
            <w:pPr>
              <w:rPr>
                <w:b/>
              </w:rPr>
            </w:pPr>
            <w:r>
              <w:rPr>
                <w:b/>
              </w:rPr>
              <w:t>468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4B316C" w:rsidP="008506FC">
            <w:pPr>
              <w:jc w:val="center"/>
            </w:pPr>
            <w:r>
              <w:t>Россия</w:t>
            </w:r>
          </w:p>
          <w:p w:rsidR="004B316C" w:rsidRDefault="004B316C" w:rsidP="008506FC">
            <w:pPr>
              <w:jc w:val="center"/>
            </w:pPr>
            <w:r>
              <w:t>Россия</w:t>
            </w:r>
          </w:p>
          <w:p w:rsidR="004B316C" w:rsidRDefault="004B316C" w:rsidP="008506FC">
            <w:pPr>
              <w:jc w:val="center"/>
            </w:pPr>
          </w:p>
          <w:p w:rsidR="004B316C" w:rsidRDefault="004B316C" w:rsidP="008506FC">
            <w:pPr>
              <w:jc w:val="center"/>
            </w:pPr>
            <w:r>
              <w:t>Росс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8506FC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8506FC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8506FC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8506FC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8506FC">
            <w:pPr>
              <w:jc w:val="center"/>
            </w:pPr>
          </w:p>
        </w:tc>
      </w:tr>
      <w:tr w:rsidR="00232D6E" w:rsidTr="006E7252">
        <w:trPr>
          <w:cantSplit/>
          <w:trHeight w:hRule="exact" w:val="1293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4A2" w:rsidRDefault="005A74A2" w:rsidP="005A74A2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4A2" w:rsidRDefault="005A74A2" w:rsidP="005A74A2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jc w:val="center"/>
            </w:pPr>
            <w:r>
              <w:t>Жилой дом</w:t>
            </w:r>
          </w:p>
          <w:p w:rsidR="005A74A2" w:rsidRDefault="005A74A2" w:rsidP="005A74A2">
            <w:pPr>
              <w:jc w:val="center"/>
            </w:pPr>
            <w:r>
              <w:t>Земельный участок</w:t>
            </w:r>
          </w:p>
          <w:p w:rsidR="005A74A2" w:rsidRDefault="005A74A2" w:rsidP="005A74A2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rPr>
                <w:b/>
              </w:rPr>
            </w:pPr>
            <w:r>
              <w:rPr>
                <w:b/>
              </w:rPr>
              <w:t>90,0</w:t>
            </w:r>
          </w:p>
          <w:p w:rsidR="005A74A2" w:rsidRDefault="005A74A2" w:rsidP="005A74A2">
            <w:pPr>
              <w:rPr>
                <w:b/>
              </w:rPr>
            </w:pPr>
            <w:r>
              <w:rPr>
                <w:b/>
              </w:rPr>
              <w:t>1938</w:t>
            </w:r>
          </w:p>
          <w:p w:rsidR="005A74A2" w:rsidRDefault="005A74A2" w:rsidP="005A74A2">
            <w:pPr>
              <w:rPr>
                <w:b/>
              </w:rPr>
            </w:pPr>
          </w:p>
          <w:p w:rsidR="005A74A2" w:rsidRDefault="005A74A2" w:rsidP="005A74A2">
            <w:pPr>
              <w:rPr>
                <w:b/>
              </w:rPr>
            </w:pPr>
            <w:r>
              <w:rPr>
                <w:b/>
              </w:rPr>
              <w:t>468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4B316C" w:rsidP="005A74A2">
            <w:pPr>
              <w:jc w:val="center"/>
            </w:pPr>
            <w:r>
              <w:t>Россия</w:t>
            </w:r>
          </w:p>
          <w:p w:rsidR="004B316C" w:rsidRDefault="004B316C" w:rsidP="005A74A2">
            <w:pPr>
              <w:jc w:val="center"/>
            </w:pPr>
            <w:r>
              <w:t>Россия</w:t>
            </w:r>
          </w:p>
          <w:p w:rsidR="004B316C" w:rsidRDefault="004B316C" w:rsidP="005A74A2">
            <w:pPr>
              <w:jc w:val="center"/>
            </w:pPr>
          </w:p>
          <w:p w:rsidR="004B316C" w:rsidRDefault="004B316C" w:rsidP="005A74A2">
            <w:pPr>
              <w:jc w:val="center"/>
            </w:pPr>
            <w:r>
              <w:t>Росс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jc w:val="center"/>
            </w:pPr>
          </w:p>
          <w:p w:rsidR="005A74A2" w:rsidRDefault="005A74A2" w:rsidP="005A74A2">
            <w:pPr>
              <w:jc w:val="center"/>
            </w:pPr>
          </w:p>
        </w:tc>
      </w:tr>
      <w:tr w:rsidR="00232D6E" w:rsidTr="006E7252">
        <w:trPr>
          <w:cantSplit/>
          <w:trHeight w:hRule="exact" w:val="1293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4A2" w:rsidRDefault="005A74A2" w:rsidP="005A74A2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4A2" w:rsidRDefault="005A74A2" w:rsidP="005A74A2">
            <w:pPr>
              <w:pStyle w:val="a3"/>
              <w:snapToGrid w:val="0"/>
            </w:pPr>
            <w:r>
              <w:t>Петухова Л.П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4B316C" w:rsidP="004B316C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jc w:val="center"/>
            </w:pPr>
            <w:r>
              <w:t>48008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jc w:val="center"/>
            </w:pPr>
            <w:r>
              <w:t>Жилой дом</w:t>
            </w:r>
          </w:p>
          <w:p w:rsidR="005A74A2" w:rsidRDefault="005A74A2" w:rsidP="005A74A2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jc w:val="center"/>
            </w:pPr>
            <w:r>
              <w:t>61,7</w:t>
            </w:r>
          </w:p>
          <w:p w:rsidR="005A74A2" w:rsidRDefault="005A74A2" w:rsidP="005A74A2">
            <w:pPr>
              <w:jc w:val="center"/>
            </w:pPr>
          </w:p>
          <w:p w:rsidR="005A74A2" w:rsidRDefault="005A74A2" w:rsidP="005A74A2">
            <w:pPr>
              <w:jc w:val="center"/>
            </w:pPr>
            <w:r>
              <w:t>243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4B316C" w:rsidP="005A74A2">
            <w:pPr>
              <w:jc w:val="center"/>
            </w:pPr>
            <w:r>
              <w:t>Россия</w:t>
            </w:r>
          </w:p>
          <w:p w:rsidR="004B316C" w:rsidRDefault="004B316C" w:rsidP="005A74A2">
            <w:pPr>
              <w:jc w:val="center"/>
            </w:pPr>
          </w:p>
          <w:p w:rsidR="004B316C" w:rsidRDefault="004B316C" w:rsidP="005A74A2">
            <w:pPr>
              <w:jc w:val="center"/>
            </w:pPr>
            <w:r>
              <w:t>Россия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jc w:val="center"/>
            </w:pPr>
          </w:p>
        </w:tc>
      </w:tr>
      <w:tr w:rsidR="00232D6E" w:rsidTr="006E7252">
        <w:trPr>
          <w:cantSplit/>
          <w:trHeight w:hRule="exact" w:val="1293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4A2" w:rsidRDefault="005A74A2" w:rsidP="005A74A2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4A2" w:rsidRDefault="005A74A2" w:rsidP="005A74A2">
            <w:pPr>
              <w:pStyle w:val="a3"/>
              <w:snapToGrid w:val="0"/>
            </w:pPr>
            <w:r>
              <w:t>Супруг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jc w:val="center"/>
            </w:pPr>
            <w:r>
              <w:t>24420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jc w:val="center"/>
            </w:pPr>
            <w:r>
              <w:t>Жилой дом</w:t>
            </w:r>
          </w:p>
          <w:p w:rsidR="005A74A2" w:rsidRDefault="005A74A2" w:rsidP="005A74A2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rPr>
                <w:b/>
              </w:rPr>
            </w:pPr>
            <w:r>
              <w:rPr>
                <w:b/>
              </w:rPr>
              <w:t>61,7</w:t>
            </w:r>
          </w:p>
          <w:p w:rsidR="005A74A2" w:rsidRDefault="005A74A2" w:rsidP="005A74A2">
            <w:pPr>
              <w:rPr>
                <w:b/>
              </w:rPr>
            </w:pPr>
            <w:r>
              <w:rPr>
                <w:b/>
              </w:rPr>
              <w:t>243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4B316C" w:rsidP="005A74A2">
            <w:pPr>
              <w:jc w:val="center"/>
            </w:pPr>
            <w:r>
              <w:t>Россия</w:t>
            </w:r>
          </w:p>
          <w:p w:rsidR="004B316C" w:rsidRDefault="004B316C" w:rsidP="005A74A2">
            <w:pPr>
              <w:jc w:val="center"/>
            </w:pPr>
            <w:r>
              <w:t>Росс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A2" w:rsidRDefault="005A74A2" w:rsidP="005A74A2">
            <w:pPr>
              <w:jc w:val="center"/>
            </w:pPr>
          </w:p>
        </w:tc>
      </w:tr>
      <w:tr w:rsidR="00232D6E" w:rsidTr="006E7252">
        <w:trPr>
          <w:cantSplit/>
          <w:trHeight w:hRule="exact" w:val="1293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379" w:rsidRDefault="00416379" w:rsidP="00416379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379" w:rsidRDefault="00416379" w:rsidP="00416379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79" w:rsidRDefault="00416379" w:rsidP="0041637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79" w:rsidRDefault="00416379" w:rsidP="00416379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79" w:rsidRDefault="00416379" w:rsidP="00416379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79" w:rsidRDefault="00416379" w:rsidP="00416379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79" w:rsidRDefault="00416379" w:rsidP="00416379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79" w:rsidRDefault="00416379" w:rsidP="00416379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79" w:rsidRDefault="00416379" w:rsidP="00416379">
            <w:pPr>
              <w:jc w:val="center"/>
            </w:pPr>
            <w:r>
              <w:t>Жилой дом</w:t>
            </w:r>
          </w:p>
          <w:p w:rsidR="00416379" w:rsidRDefault="00416379" w:rsidP="00416379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79" w:rsidRDefault="00416379" w:rsidP="00416379">
            <w:pPr>
              <w:rPr>
                <w:b/>
              </w:rPr>
            </w:pPr>
            <w:r>
              <w:rPr>
                <w:b/>
              </w:rPr>
              <w:t>61,7</w:t>
            </w:r>
          </w:p>
          <w:p w:rsidR="00416379" w:rsidRDefault="00416379" w:rsidP="00416379">
            <w:pPr>
              <w:rPr>
                <w:b/>
              </w:rPr>
            </w:pPr>
          </w:p>
          <w:p w:rsidR="00416379" w:rsidRDefault="00416379" w:rsidP="00416379">
            <w:pPr>
              <w:rPr>
                <w:b/>
              </w:rPr>
            </w:pPr>
            <w:r>
              <w:rPr>
                <w:b/>
              </w:rPr>
              <w:t>243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79" w:rsidRDefault="004B316C" w:rsidP="00416379">
            <w:pPr>
              <w:jc w:val="center"/>
            </w:pPr>
            <w:r>
              <w:t>Россия</w:t>
            </w:r>
          </w:p>
          <w:p w:rsidR="004B316C" w:rsidRDefault="004B316C" w:rsidP="00416379">
            <w:pPr>
              <w:jc w:val="center"/>
            </w:pPr>
          </w:p>
          <w:p w:rsidR="004B316C" w:rsidRDefault="004B316C" w:rsidP="00416379">
            <w:pPr>
              <w:jc w:val="center"/>
            </w:pPr>
            <w:r>
              <w:t>Россия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79" w:rsidRDefault="00416379" w:rsidP="00416379">
            <w:pPr>
              <w:jc w:val="center"/>
            </w:pPr>
          </w:p>
          <w:p w:rsidR="008A1502" w:rsidRDefault="008A1502" w:rsidP="00416379">
            <w:pPr>
              <w:jc w:val="center"/>
            </w:pPr>
          </w:p>
        </w:tc>
      </w:tr>
      <w:tr w:rsidR="00232D6E" w:rsidTr="006E7252">
        <w:trPr>
          <w:cantSplit/>
          <w:trHeight w:hRule="exact" w:val="806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502" w:rsidRDefault="008A1502" w:rsidP="00416379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502" w:rsidRDefault="008A1502" w:rsidP="008A1502">
            <w:pPr>
              <w:pStyle w:val="a3"/>
              <w:snapToGrid w:val="0"/>
            </w:pPr>
            <w:r>
              <w:t>Рафиков И.Р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02" w:rsidRDefault="004B316C" w:rsidP="004B316C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хоз</w:t>
            </w:r>
            <w:proofErr w:type="gramEnd"/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02" w:rsidRDefault="008A1502" w:rsidP="00416379">
            <w:pPr>
              <w:jc w:val="center"/>
            </w:pPr>
            <w:r>
              <w:t>16621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02" w:rsidRDefault="008A1502" w:rsidP="00416379">
            <w:pPr>
              <w:jc w:val="center"/>
            </w:pPr>
            <w:r>
              <w:t>Жилой дом</w:t>
            </w:r>
          </w:p>
          <w:p w:rsidR="008A1502" w:rsidRDefault="008A1502" w:rsidP="00416379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02" w:rsidRDefault="008A1502" w:rsidP="00416379">
            <w:pPr>
              <w:rPr>
                <w:b/>
              </w:rPr>
            </w:pPr>
            <w:r>
              <w:rPr>
                <w:b/>
              </w:rPr>
              <w:t>77,2</w:t>
            </w:r>
          </w:p>
          <w:p w:rsidR="008A1502" w:rsidRDefault="008A1502" w:rsidP="00416379">
            <w:pPr>
              <w:rPr>
                <w:b/>
              </w:rPr>
            </w:pPr>
            <w:r>
              <w:rPr>
                <w:b/>
              </w:rPr>
              <w:t>3599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02" w:rsidRDefault="004B316C" w:rsidP="00416379">
            <w:pPr>
              <w:jc w:val="center"/>
            </w:pPr>
            <w:r>
              <w:t>Россия</w:t>
            </w:r>
          </w:p>
          <w:p w:rsidR="004B316C" w:rsidRDefault="004B316C" w:rsidP="00416379">
            <w:pPr>
              <w:jc w:val="center"/>
            </w:pPr>
            <w:r>
              <w:t>Росс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02" w:rsidRDefault="008A1502" w:rsidP="00416379">
            <w:pPr>
              <w:jc w:val="center"/>
            </w:pPr>
            <w:r>
              <w:t>ВАЗ3131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02" w:rsidRDefault="008A1502" w:rsidP="00416379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02" w:rsidRDefault="008A1502" w:rsidP="00416379">
            <w:pPr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02" w:rsidRDefault="008A1502" w:rsidP="00416379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02" w:rsidRDefault="008A1502" w:rsidP="00416379">
            <w:pPr>
              <w:jc w:val="center"/>
            </w:pPr>
          </w:p>
        </w:tc>
      </w:tr>
      <w:tr w:rsidR="00232D6E" w:rsidTr="006E7252">
        <w:trPr>
          <w:cantSplit/>
          <w:trHeight w:hRule="exact" w:val="98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502" w:rsidRDefault="008A1502" w:rsidP="008A1502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502" w:rsidRDefault="008A1502" w:rsidP="008A1502">
            <w:pPr>
              <w:pStyle w:val="a3"/>
              <w:snapToGrid w:val="0"/>
            </w:pPr>
            <w:r>
              <w:t>Супруга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02" w:rsidRDefault="008A1502" w:rsidP="008A150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02" w:rsidRDefault="008A1502" w:rsidP="008A1502">
            <w:pPr>
              <w:jc w:val="center"/>
            </w:pPr>
            <w:r>
              <w:t>55856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02" w:rsidRDefault="008A1502" w:rsidP="008A1502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02" w:rsidRDefault="008A1502" w:rsidP="008A1502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02" w:rsidRDefault="008A1502" w:rsidP="008A1502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02" w:rsidRDefault="008A1502" w:rsidP="008A1502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02" w:rsidRDefault="008A1502" w:rsidP="008A1502">
            <w:pPr>
              <w:jc w:val="center"/>
            </w:pPr>
            <w:r>
              <w:t>Жилой дом</w:t>
            </w:r>
          </w:p>
          <w:p w:rsidR="008A1502" w:rsidRDefault="008A1502" w:rsidP="008A1502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02" w:rsidRDefault="008A1502" w:rsidP="008A1502">
            <w:pPr>
              <w:rPr>
                <w:b/>
              </w:rPr>
            </w:pPr>
            <w:r>
              <w:rPr>
                <w:b/>
              </w:rPr>
              <w:t>77,2</w:t>
            </w:r>
          </w:p>
          <w:p w:rsidR="004B316C" w:rsidRDefault="004B316C" w:rsidP="008A1502">
            <w:pPr>
              <w:rPr>
                <w:b/>
              </w:rPr>
            </w:pPr>
          </w:p>
          <w:p w:rsidR="008A1502" w:rsidRDefault="008A1502" w:rsidP="008A1502">
            <w:pPr>
              <w:rPr>
                <w:b/>
              </w:rPr>
            </w:pPr>
            <w:r>
              <w:rPr>
                <w:b/>
              </w:rPr>
              <w:t>3599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02" w:rsidRDefault="004B316C" w:rsidP="008A1502">
            <w:pPr>
              <w:jc w:val="center"/>
            </w:pPr>
            <w:r>
              <w:t>Россия</w:t>
            </w:r>
          </w:p>
          <w:p w:rsidR="004B316C" w:rsidRDefault="004B316C" w:rsidP="008A1502">
            <w:pPr>
              <w:jc w:val="center"/>
            </w:pPr>
          </w:p>
          <w:p w:rsidR="004B316C" w:rsidRDefault="004B316C" w:rsidP="008A1502">
            <w:pPr>
              <w:jc w:val="center"/>
            </w:pPr>
            <w:r>
              <w:t>Россия</w:t>
            </w:r>
          </w:p>
          <w:p w:rsidR="004B316C" w:rsidRDefault="004B316C" w:rsidP="008A1502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02" w:rsidRDefault="008A1502" w:rsidP="008A1502">
            <w:pPr>
              <w:jc w:val="center"/>
            </w:pPr>
          </w:p>
        </w:tc>
      </w:tr>
      <w:tr w:rsidR="00232D6E" w:rsidTr="006E7252">
        <w:trPr>
          <w:cantSplit/>
          <w:trHeight w:hRule="exact" w:val="3823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666" w:rsidRDefault="007D2666" w:rsidP="008A1502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666" w:rsidRDefault="007D2666" w:rsidP="008A1502">
            <w:pPr>
              <w:pStyle w:val="a3"/>
              <w:snapToGrid w:val="0"/>
            </w:pPr>
            <w:proofErr w:type="spellStart"/>
            <w:r>
              <w:t>Саванин</w:t>
            </w:r>
            <w:proofErr w:type="spellEnd"/>
            <w:r>
              <w:t xml:space="preserve"> О.А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66" w:rsidRDefault="004B316C" w:rsidP="004B316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роизводством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66" w:rsidRDefault="007D2666" w:rsidP="008A1502">
            <w:pPr>
              <w:jc w:val="center"/>
            </w:pPr>
            <w:r>
              <w:t>5360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66" w:rsidRDefault="007D2666" w:rsidP="007D2666">
            <w:pPr>
              <w:jc w:val="center"/>
            </w:pPr>
            <w:r>
              <w:t>Жилой дом</w:t>
            </w:r>
          </w:p>
          <w:p w:rsidR="007D2666" w:rsidRDefault="007D2666" w:rsidP="007D2666">
            <w:pPr>
              <w:jc w:val="center"/>
            </w:pPr>
            <w:r>
              <w:t>Земельный участок</w:t>
            </w:r>
          </w:p>
          <w:p w:rsidR="007D2666" w:rsidRDefault="007D2666" w:rsidP="007D2666">
            <w:pPr>
              <w:jc w:val="center"/>
            </w:pPr>
            <w:r>
              <w:t>Земельный участок</w:t>
            </w:r>
          </w:p>
          <w:p w:rsidR="007D2666" w:rsidRDefault="007D2666" w:rsidP="007D2666">
            <w:pPr>
              <w:jc w:val="center"/>
            </w:pPr>
            <w:r>
              <w:t>Производственная база</w:t>
            </w:r>
          </w:p>
          <w:p w:rsidR="007D2666" w:rsidRDefault="007D2666" w:rsidP="007D2666">
            <w:pPr>
              <w:jc w:val="center"/>
            </w:pPr>
            <w:r>
              <w:t>Объект незавершенного строительства</w:t>
            </w:r>
          </w:p>
          <w:p w:rsidR="007D2666" w:rsidRDefault="007D2666" w:rsidP="007D2666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66" w:rsidRDefault="007D2666" w:rsidP="008A1502">
            <w:pPr>
              <w:rPr>
                <w:b/>
              </w:rPr>
            </w:pPr>
            <w:r>
              <w:rPr>
                <w:b/>
              </w:rPr>
              <w:t>62,7</w:t>
            </w:r>
          </w:p>
          <w:p w:rsidR="007D2666" w:rsidRDefault="007D2666" w:rsidP="008A1502">
            <w:pPr>
              <w:rPr>
                <w:b/>
              </w:rPr>
            </w:pPr>
            <w:r>
              <w:rPr>
                <w:b/>
              </w:rPr>
              <w:t>5878</w:t>
            </w:r>
          </w:p>
          <w:p w:rsidR="007D2666" w:rsidRDefault="007D2666" w:rsidP="008A1502">
            <w:pPr>
              <w:rPr>
                <w:b/>
              </w:rPr>
            </w:pPr>
          </w:p>
          <w:p w:rsidR="007D2666" w:rsidRDefault="007D2666" w:rsidP="008A1502">
            <w:pPr>
              <w:rPr>
                <w:b/>
              </w:rPr>
            </w:pPr>
            <w:r>
              <w:rPr>
                <w:b/>
              </w:rPr>
              <w:t>15460</w:t>
            </w:r>
          </w:p>
          <w:p w:rsidR="007D2666" w:rsidRDefault="007D2666" w:rsidP="008A1502">
            <w:pPr>
              <w:rPr>
                <w:b/>
              </w:rPr>
            </w:pPr>
          </w:p>
          <w:p w:rsidR="007D2666" w:rsidRDefault="007D2666" w:rsidP="008A1502">
            <w:pPr>
              <w:rPr>
                <w:b/>
              </w:rPr>
            </w:pPr>
            <w:r>
              <w:rPr>
                <w:b/>
              </w:rPr>
              <w:t>4500</w:t>
            </w:r>
          </w:p>
          <w:p w:rsidR="007D2666" w:rsidRDefault="007D2666" w:rsidP="008A1502">
            <w:pPr>
              <w:rPr>
                <w:b/>
              </w:rPr>
            </w:pPr>
          </w:p>
          <w:p w:rsidR="007D2666" w:rsidRDefault="007D2666" w:rsidP="008A1502">
            <w:pPr>
              <w:rPr>
                <w:b/>
              </w:rPr>
            </w:pPr>
            <w:r>
              <w:rPr>
                <w:b/>
              </w:rPr>
              <w:t>96,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66" w:rsidRDefault="004B316C" w:rsidP="008A1502">
            <w:pPr>
              <w:jc w:val="center"/>
            </w:pPr>
            <w:r>
              <w:t>Россия</w:t>
            </w:r>
          </w:p>
          <w:p w:rsidR="004B316C" w:rsidRDefault="004B316C" w:rsidP="008A1502">
            <w:pPr>
              <w:jc w:val="center"/>
            </w:pPr>
            <w:r>
              <w:t>Россия</w:t>
            </w:r>
          </w:p>
          <w:p w:rsidR="004B316C" w:rsidRDefault="004B316C" w:rsidP="008A1502">
            <w:pPr>
              <w:jc w:val="center"/>
            </w:pPr>
          </w:p>
          <w:p w:rsidR="004B316C" w:rsidRDefault="004B316C" w:rsidP="008A1502">
            <w:pPr>
              <w:jc w:val="center"/>
            </w:pPr>
            <w:r>
              <w:t>Россия</w:t>
            </w:r>
          </w:p>
          <w:p w:rsidR="004B316C" w:rsidRDefault="004B316C" w:rsidP="008A1502">
            <w:pPr>
              <w:jc w:val="center"/>
            </w:pPr>
          </w:p>
          <w:p w:rsidR="004B316C" w:rsidRDefault="004B316C" w:rsidP="008A1502">
            <w:pPr>
              <w:jc w:val="center"/>
            </w:pPr>
            <w:r>
              <w:t>Россия</w:t>
            </w:r>
          </w:p>
          <w:p w:rsidR="004B316C" w:rsidRDefault="004B316C" w:rsidP="008A1502">
            <w:pPr>
              <w:jc w:val="center"/>
            </w:pPr>
          </w:p>
          <w:p w:rsidR="004B316C" w:rsidRDefault="004B316C" w:rsidP="008A1502">
            <w:pPr>
              <w:jc w:val="center"/>
            </w:pPr>
            <w:r>
              <w:t>Россия</w:t>
            </w:r>
          </w:p>
          <w:p w:rsidR="004B316C" w:rsidRDefault="004B316C" w:rsidP="008A1502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66" w:rsidRDefault="006E7252" w:rsidP="006E7252">
            <w:r>
              <w:t>1.</w:t>
            </w:r>
            <w:r w:rsidR="007D2666">
              <w:t>УАЗ ПИКАП;</w:t>
            </w:r>
          </w:p>
          <w:p w:rsidR="006E7252" w:rsidRDefault="006E7252" w:rsidP="006E7252">
            <w:r>
              <w:t>2.</w:t>
            </w:r>
            <w:r w:rsidR="007D2666">
              <w:t>ДТ-75;</w:t>
            </w:r>
          </w:p>
          <w:p w:rsidR="006E7252" w:rsidRDefault="006E7252" w:rsidP="006E7252">
            <w:r>
              <w:t>3.</w:t>
            </w:r>
            <w:r w:rsidR="007D2666">
              <w:t>МТЗ-80;</w:t>
            </w:r>
          </w:p>
          <w:p w:rsidR="006E7252" w:rsidRDefault="006E7252" w:rsidP="006E7252">
            <w:r>
              <w:t>4.</w:t>
            </w:r>
            <w:r w:rsidR="007D2666">
              <w:t>прицеп 2</w:t>
            </w:r>
            <w:r w:rsidR="00FB13FA">
              <w:t xml:space="preserve">ПТС4; </w:t>
            </w:r>
            <w:r>
              <w:t>5.</w:t>
            </w:r>
            <w:r w:rsidR="00FB13FA">
              <w:t>прицеп 2ПТС4;</w:t>
            </w:r>
          </w:p>
          <w:p w:rsidR="006E7252" w:rsidRDefault="006E7252" w:rsidP="006E7252">
            <w:r>
              <w:t>6.</w:t>
            </w:r>
            <w:r w:rsidR="00FB13FA">
              <w:t>косилка КПС-5;</w:t>
            </w:r>
          </w:p>
          <w:p w:rsidR="007D2666" w:rsidRPr="00FB13FA" w:rsidRDefault="006E7252" w:rsidP="006E7252">
            <w:r>
              <w:t>7.</w:t>
            </w:r>
            <w:r w:rsidR="00FB13FA">
              <w:t>прицеп САЗ</w:t>
            </w:r>
            <w:r w:rsidR="00FB13FA">
              <w:rPr>
                <w:lang w:val="en-US"/>
              </w:rPr>
              <w:t>S</w:t>
            </w:r>
            <w:r w:rsidR="00FB13FA">
              <w:t>2699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66" w:rsidRDefault="00FB13FA" w:rsidP="008A1502">
            <w:pPr>
              <w:jc w:val="center"/>
            </w:pPr>
            <w:r>
              <w:t>Земельный участок</w:t>
            </w:r>
          </w:p>
          <w:p w:rsidR="00FB13FA" w:rsidRDefault="00FB13FA" w:rsidP="008A1502">
            <w:pPr>
              <w:jc w:val="center"/>
            </w:pPr>
            <w:r>
              <w:t>Земельный участок</w:t>
            </w:r>
          </w:p>
          <w:p w:rsidR="00FB13FA" w:rsidRDefault="00FB13FA" w:rsidP="008A1502">
            <w:pPr>
              <w:jc w:val="center"/>
            </w:pPr>
            <w:r>
              <w:t>Земельный участок</w:t>
            </w:r>
          </w:p>
          <w:p w:rsidR="00FB13FA" w:rsidRDefault="00FB13FA" w:rsidP="008A1502">
            <w:pPr>
              <w:jc w:val="center"/>
            </w:pPr>
            <w:r>
              <w:t>Земельный участок</w:t>
            </w:r>
          </w:p>
          <w:p w:rsidR="00597686" w:rsidRDefault="00597686" w:rsidP="00597686">
            <w:pPr>
              <w:jc w:val="center"/>
            </w:pPr>
            <w:r>
              <w:t>Земельный участок</w:t>
            </w:r>
          </w:p>
          <w:p w:rsidR="00597686" w:rsidRDefault="00597686" w:rsidP="00597686">
            <w:pPr>
              <w:jc w:val="center"/>
            </w:pPr>
            <w:r>
              <w:t>Земельный участок</w:t>
            </w:r>
          </w:p>
          <w:p w:rsidR="00597686" w:rsidRDefault="00597686" w:rsidP="00597686">
            <w:pPr>
              <w:jc w:val="center"/>
            </w:pPr>
            <w:r>
              <w:t>Земельный участок</w:t>
            </w:r>
          </w:p>
          <w:p w:rsidR="00597686" w:rsidRDefault="00597686" w:rsidP="00597686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66" w:rsidRDefault="00FB13FA" w:rsidP="008A1502">
            <w:pPr>
              <w:rPr>
                <w:b/>
              </w:rPr>
            </w:pPr>
            <w:r>
              <w:rPr>
                <w:b/>
              </w:rPr>
              <w:t>2001</w:t>
            </w:r>
          </w:p>
          <w:p w:rsidR="00FB13FA" w:rsidRDefault="00FB13FA" w:rsidP="008A1502">
            <w:pPr>
              <w:rPr>
                <w:b/>
              </w:rPr>
            </w:pPr>
          </w:p>
          <w:p w:rsidR="00FB13FA" w:rsidRDefault="00FB13FA" w:rsidP="008A1502">
            <w:pPr>
              <w:rPr>
                <w:b/>
              </w:rPr>
            </w:pPr>
            <w:r>
              <w:rPr>
                <w:b/>
              </w:rPr>
              <w:t>1922951</w:t>
            </w:r>
          </w:p>
          <w:p w:rsidR="00FB13FA" w:rsidRDefault="00FB13FA" w:rsidP="008A1502">
            <w:pPr>
              <w:rPr>
                <w:b/>
              </w:rPr>
            </w:pPr>
            <w:r>
              <w:rPr>
                <w:b/>
              </w:rPr>
              <w:t>415509</w:t>
            </w:r>
          </w:p>
          <w:p w:rsidR="00FB13FA" w:rsidRDefault="00FB13FA" w:rsidP="008A1502">
            <w:pPr>
              <w:rPr>
                <w:b/>
              </w:rPr>
            </w:pPr>
          </w:p>
          <w:p w:rsidR="00FB13FA" w:rsidRDefault="00FB13FA" w:rsidP="008A1502">
            <w:pPr>
              <w:rPr>
                <w:b/>
              </w:rPr>
            </w:pPr>
            <w:r>
              <w:rPr>
                <w:b/>
              </w:rPr>
              <w:t>504698</w:t>
            </w:r>
          </w:p>
          <w:p w:rsidR="00597686" w:rsidRDefault="00597686" w:rsidP="008A1502">
            <w:pPr>
              <w:rPr>
                <w:b/>
              </w:rPr>
            </w:pPr>
          </w:p>
          <w:p w:rsidR="00597686" w:rsidRDefault="00597686" w:rsidP="008A1502">
            <w:pPr>
              <w:rPr>
                <w:b/>
              </w:rPr>
            </w:pPr>
            <w:r>
              <w:rPr>
                <w:b/>
              </w:rPr>
              <w:t>857282</w:t>
            </w:r>
          </w:p>
          <w:p w:rsidR="00597686" w:rsidRDefault="00597686" w:rsidP="008A1502">
            <w:pPr>
              <w:rPr>
                <w:b/>
              </w:rPr>
            </w:pPr>
          </w:p>
          <w:p w:rsidR="00597686" w:rsidRDefault="00597686" w:rsidP="008A1502">
            <w:pPr>
              <w:rPr>
                <w:b/>
              </w:rPr>
            </w:pPr>
            <w:r>
              <w:rPr>
                <w:b/>
              </w:rPr>
              <w:t>108862</w:t>
            </w:r>
          </w:p>
          <w:p w:rsidR="00597686" w:rsidRDefault="00597686" w:rsidP="008A1502">
            <w:pPr>
              <w:rPr>
                <w:b/>
              </w:rPr>
            </w:pPr>
          </w:p>
          <w:p w:rsidR="00597686" w:rsidRDefault="00597686" w:rsidP="008A1502">
            <w:pPr>
              <w:rPr>
                <w:b/>
              </w:rPr>
            </w:pPr>
            <w:r>
              <w:rPr>
                <w:b/>
              </w:rPr>
              <w:t>1169219</w:t>
            </w:r>
          </w:p>
          <w:p w:rsidR="00597686" w:rsidRDefault="00597686" w:rsidP="008A1502">
            <w:pPr>
              <w:rPr>
                <w:b/>
              </w:rPr>
            </w:pPr>
            <w:r>
              <w:rPr>
                <w:b/>
              </w:rPr>
              <w:t>96384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66" w:rsidRDefault="004B316C" w:rsidP="008A1502">
            <w:pPr>
              <w:jc w:val="center"/>
            </w:pPr>
            <w:r>
              <w:t>Россия</w:t>
            </w:r>
          </w:p>
          <w:p w:rsidR="004B316C" w:rsidRDefault="004B316C" w:rsidP="008A1502">
            <w:pPr>
              <w:jc w:val="center"/>
            </w:pPr>
          </w:p>
          <w:p w:rsidR="004B316C" w:rsidRDefault="004B316C" w:rsidP="008A1502">
            <w:pPr>
              <w:jc w:val="center"/>
            </w:pPr>
            <w:r>
              <w:t>Россия</w:t>
            </w:r>
          </w:p>
          <w:p w:rsidR="004B316C" w:rsidRDefault="004B316C" w:rsidP="008A1502">
            <w:pPr>
              <w:jc w:val="center"/>
            </w:pPr>
          </w:p>
          <w:p w:rsidR="004B316C" w:rsidRDefault="004B316C" w:rsidP="008A1502">
            <w:pPr>
              <w:jc w:val="center"/>
            </w:pPr>
            <w:r>
              <w:t>Россия</w:t>
            </w:r>
          </w:p>
          <w:p w:rsidR="004B316C" w:rsidRDefault="004B316C" w:rsidP="008A1502">
            <w:pPr>
              <w:jc w:val="center"/>
            </w:pPr>
          </w:p>
          <w:p w:rsidR="004B316C" w:rsidRDefault="004B316C" w:rsidP="008A1502">
            <w:pPr>
              <w:jc w:val="center"/>
            </w:pPr>
            <w:r>
              <w:t>Россия</w:t>
            </w:r>
          </w:p>
          <w:p w:rsidR="004B316C" w:rsidRDefault="004B316C" w:rsidP="008A1502">
            <w:pPr>
              <w:jc w:val="center"/>
            </w:pPr>
          </w:p>
          <w:p w:rsidR="004B316C" w:rsidRDefault="004B316C" w:rsidP="008A1502">
            <w:pPr>
              <w:jc w:val="center"/>
            </w:pPr>
            <w:r>
              <w:t>Россия</w:t>
            </w:r>
          </w:p>
          <w:p w:rsidR="004B316C" w:rsidRDefault="004B316C" w:rsidP="008A1502">
            <w:pPr>
              <w:jc w:val="center"/>
            </w:pPr>
          </w:p>
          <w:p w:rsidR="004B316C" w:rsidRDefault="004B316C" w:rsidP="008A1502">
            <w:pPr>
              <w:jc w:val="center"/>
            </w:pPr>
            <w:r>
              <w:t>Россия</w:t>
            </w:r>
          </w:p>
          <w:p w:rsidR="004B316C" w:rsidRDefault="004B316C" w:rsidP="008A1502">
            <w:pPr>
              <w:jc w:val="center"/>
            </w:pPr>
          </w:p>
          <w:p w:rsidR="004B316C" w:rsidRDefault="004B316C" w:rsidP="008A1502">
            <w:pPr>
              <w:jc w:val="center"/>
            </w:pPr>
            <w:r>
              <w:t>Россия</w:t>
            </w:r>
          </w:p>
          <w:p w:rsidR="004B316C" w:rsidRDefault="004B316C" w:rsidP="008A1502">
            <w:pPr>
              <w:jc w:val="center"/>
            </w:pPr>
          </w:p>
          <w:p w:rsidR="004B316C" w:rsidRDefault="004B316C" w:rsidP="008A1502">
            <w:pPr>
              <w:jc w:val="center"/>
            </w:pPr>
            <w:r>
              <w:t>Россия</w:t>
            </w:r>
          </w:p>
          <w:p w:rsidR="004B316C" w:rsidRDefault="004B316C" w:rsidP="008A1502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66" w:rsidRDefault="0020760E" w:rsidP="008A1502">
            <w:pPr>
              <w:jc w:val="center"/>
            </w:pPr>
            <w:r>
              <w:t>Накопления за предыдущие годы</w:t>
            </w:r>
          </w:p>
        </w:tc>
      </w:tr>
      <w:tr w:rsidR="00232D6E" w:rsidTr="006E7252">
        <w:trPr>
          <w:cantSplit/>
          <w:trHeight w:hRule="exact" w:val="142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686" w:rsidRDefault="00597686" w:rsidP="008A1502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686" w:rsidRDefault="00597686" w:rsidP="008A1502">
            <w:pPr>
              <w:pStyle w:val="a3"/>
              <w:snapToGrid w:val="0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8A150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8A1502">
            <w:pPr>
              <w:jc w:val="center"/>
            </w:pPr>
            <w:r>
              <w:t>7200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7D2666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8A1502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8A1502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597686">
            <w:pPr>
              <w:jc w:val="center"/>
            </w:pPr>
            <w:r>
              <w:t>ВАЗ Лада Калина;</w:t>
            </w:r>
          </w:p>
          <w:p w:rsidR="00597686" w:rsidRDefault="00597686" w:rsidP="00597686">
            <w:pPr>
              <w:jc w:val="center"/>
            </w:pPr>
            <w:r>
              <w:t>Трактор МТЗ82.1-2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8A1502">
            <w:pPr>
              <w:jc w:val="center"/>
            </w:pPr>
            <w:r>
              <w:t>Жилой дом</w:t>
            </w:r>
          </w:p>
          <w:p w:rsidR="00597686" w:rsidRDefault="00597686" w:rsidP="008A1502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8A1502">
            <w:pPr>
              <w:rPr>
                <w:b/>
              </w:rPr>
            </w:pPr>
            <w:r>
              <w:rPr>
                <w:b/>
              </w:rPr>
              <w:t>62,7</w:t>
            </w:r>
          </w:p>
          <w:p w:rsidR="00597686" w:rsidRDefault="00597686" w:rsidP="008A1502">
            <w:pPr>
              <w:rPr>
                <w:b/>
              </w:rPr>
            </w:pPr>
          </w:p>
          <w:p w:rsidR="00597686" w:rsidRDefault="00597686" w:rsidP="008A1502">
            <w:pPr>
              <w:rPr>
                <w:b/>
              </w:rPr>
            </w:pPr>
            <w:r>
              <w:rPr>
                <w:b/>
              </w:rPr>
              <w:t>5878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4B316C" w:rsidP="008A1502">
            <w:pPr>
              <w:jc w:val="center"/>
            </w:pPr>
            <w:r>
              <w:t>Россия</w:t>
            </w:r>
          </w:p>
          <w:p w:rsidR="004B316C" w:rsidRDefault="004B316C" w:rsidP="008A1502">
            <w:pPr>
              <w:jc w:val="center"/>
            </w:pPr>
          </w:p>
          <w:p w:rsidR="004B316C" w:rsidRDefault="004B316C" w:rsidP="008A1502">
            <w:pPr>
              <w:jc w:val="center"/>
            </w:pPr>
            <w:r>
              <w:t>Россия</w:t>
            </w:r>
          </w:p>
          <w:p w:rsidR="004B316C" w:rsidRDefault="004B316C" w:rsidP="008A1502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8A1502">
            <w:pPr>
              <w:jc w:val="center"/>
            </w:pPr>
          </w:p>
        </w:tc>
      </w:tr>
      <w:tr w:rsidR="00232D6E" w:rsidTr="006E7252">
        <w:trPr>
          <w:cantSplit/>
          <w:trHeight w:hRule="exact" w:val="142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686" w:rsidRDefault="00597686" w:rsidP="00597686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686" w:rsidRDefault="00597686" w:rsidP="00597686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5976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597686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597686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597686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597686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597686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597686">
            <w:pPr>
              <w:jc w:val="center"/>
            </w:pPr>
            <w:r>
              <w:t>Жилой дом</w:t>
            </w:r>
          </w:p>
          <w:p w:rsidR="00597686" w:rsidRDefault="00597686" w:rsidP="00597686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597686">
            <w:pPr>
              <w:rPr>
                <w:b/>
              </w:rPr>
            </w:pPr>
            <w:r>
              <w:rPr>
                <w:b/>
              </w:rPr>
              <w:t>62,7</w:t>
            </w:r>
          </w:p>
          <w:p w:rsidR="00597686" w:rsidRDefault="00597686" w:rsidP="00597686">
            <w:pPr>
              <w:rPr>
                <w:b/>
              </w:rPr>
            </w:pPr>
          </w:p>
          <w:p w:rsidR="00597686" w:rsidRDefault="00597686" w:rsidP="00597686">
            <w:pPr>
              <w:rPr>
                <w:b/>
              </w:rPr>
            </w:pPr>
            <w:r>
              <w:rPr>
                <w:b/>
              </w:rPr>
              <w:t>5878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4B316C" w:rsidP="00597686">
            <w:pPr>
              <w:jc w:val="center"/>
            </w:pPr>
            <w:r>
              <w:t>Россия</w:t>
            </w:r>
          </w:p>
          <w:p w:rsidR="004B316C" w:rsidRDefault="004B316C" w:rsidP="00597686">
            <w:pPr>
              <w:jc w:val="center"/>
            </w:pPr>
          </w:p>
          <w:p w:rsidR="004B316C" w:rsidRDefault="004B316C" w:rsidP="00597686">
            <w:pPr>
              <w:jc w:val="center"/>
            </w:pPr>
            <w:r>
              <w:t>Россия</w:t>
            </w:r>
          </w:p>
          <w:p w:rsidR="004B316C" w:rsidRDefault="004B316C" w:rsidP="00597686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597686">
            <w:pPr>
              <w:jc w:val="center"/>
            </w:pPr>
          </w:p>
        </w:tc>
      </w:tr>
      <w:tr w:rsidR="00232D6E" w:rsidTr="006E7252">
        <w:trPr>
          <w:cantSplit/>
          <w:trHeight w:hRule="exact" w:val="142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686" w:rsidRDefault="00597686" w:rsidP="00597686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686" w:rsidRDefault="00597686" w:rsidP="00597686">
            <w:pPr>
              <w:pStyle w:val="a3"/>
              <w:snapToGrid w:val="0"/>
            </w:pPr>
            <w:r>
              <w:t>Серебренников И.П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4B316C" w:rsidP="004B316C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дитель</w:t>
            </w:r>
            <w:proofErr w:type="gramEnd"/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597686">
            <w:pPr>
              <w:jc w:val="center"/>
            </w:pPr>
            <w:r>
              <w:t>60453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597686">
            <w:pPr>
              <w:jc w:val="center"/>
            </w:pPr>
            <w:r>
              <w:t>Жилой дом</w:t>
            </w:r>
          </w:p>
          <w:p w:rsidR="00BE66D5" w:rsidRDefault="00BE66D5" w:rsidP="00597686">
            <w:pPr>
              <w:jc w:val="center"/>
            </w:pPr>
            <w:r>
              <w:t>Земельный участок</w:t>
            </w:r>
          </w:p>
          <w:p w:rsidR="00B86311" w:rsidRDefault="00B86311" w:rsidP="00597686">
            <w:pPr>
              <w:jc w:val="center"/>
            </w:pPr>
            <w:r>
              <w:t>(</w:t>
            </w:r>
            <w:proofErr w:type="gramStart"/>
            <w:r>
              <w:t>доля</w:t>
            </w:r>
            <w:proofErr w:type="gramEnd"/>
            <w:r>
              <w:t xml:space="preserve"> ¼)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BE66D5" w:rsidP="00597686">
            <w:pPr>
              <w:rPr>
                <w:b/>
              </w:rPr>
            </w:pPr>
            <w:r>
              <w:rPr>
                <w:b/>
              </w:rPr>
              <w:t>56,1</w:t>
            </w:r>
          </w:p>
          <w:p w:rsidR="00BE66D5" w:rsidRDefault="00BE66D5" w:rsidP="00597686">
            <w:pPr>
              <w:rPr>
                <w:b/>
              </w:rPr>
            </w:pPr>
            <w:r>
              <w:rPr>
                <w:b/>
              </w:rPr>
              <w:t>150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4B316C" w:rsidP="00597686">
            <w:pPr>
              <w:jc w:val="center"/>
            </w:pPr>
            <w:r>
              <w:t>Россия</w:t>
            </w:r>
          </w:p>
          <w:p w:rsidR="004B316C" w:rsidRDefault="004B316C" w:rsidP="00597686">
            <w:pPr>
              <w:jc w:val="center"/>
            </w:pPr>
            <w:r>
              <w:t>Россия</w:t>
            </w:r>
          </w:p>
          <w:p w:rsidR="004B316C" w:rsidRDefault="004B316C" w:rsidP="00597686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Pr="00BE66D5" w:rsidRDefault="00BE66D5" w:rsidP="00597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lkswagen polo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597686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597686">
            <w:pPr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597686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86" w:rsidRDefault="00597686" w:rsidP="00597686">
            <w:pPr>
              <w:jc w:val="center"/>
            </w:pPr>
          </w:p>
        </w:tc>
      </w:tr>
      <w:tr w:rsidR="00232D6E" w:rsidTr="006E7252">
        <w:trPr>
          <w:cantSplit/>
          <w:trHeight w:hRule="exact" w:val="142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6D5" w:rsidRDefault="00BE66D5" w:rsidP="00BE66D5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6D5" w:rsidRDefault="00BE66D5" w:rsidP="00BE66D5">
            <w:pPr>
              <w:pStyle w:val="a3"/>
              <w:snapToGrid w:val="0"/>
            </w:pPr>
            <w:r>
              <w:t>Супруга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jc w:val="center"/>
            </w:pPr>
            <w:r>
              <w:t>1450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jc w:val="center"/>
            </w:pPr>
            <w:r>
              <w:t>Жилой дом</w:t>
            </w:r>
          </w:p>
          <w:p w:rsidR="00BE66D5" w:rsidRDefault="00BE66D5" w:rsidP="00BE66D5">
            <w:pPr>
              <w:jc w:val="center"/>
            </w:pPr>
            <w:r>
              <w:t>Земельный участок</w:t>
            </w:r>
          </w:p>
          <w:p w:rsidR="00B86311" w:rsidRDefault="00B86311" w:rsidP="00BE66D5">
            <w:pPr>
              <w:jc w:val="center"/>
            </w:pPr>
            <w:r>
              <w:t>1/4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rPr>
                <w:b/>
              </w:rPr>
            </w:pPr>
            <w:r>
              <w:rPr>
                <w:b/>
              </w:rPr>
              <w:t>56,1</w:t>
            </w:r>
          </w:p>
          <w:p w:rsidR="00BE66D5" w:rsidRDefault="00BE66D5" w:rsidP="00BE66D5">
            <w:pPr>
              <w:rPr>
                <w:b/>
              </w:rPr>
            </w:pPr>
          </w:p>
          <w:p w:rsidR="00BE66D5" w:rsidRDefault="0074063C" w:rsidP="0074063C">
            <w:pPr>
              <w:rPr>
                <w:b/>
              </w:rPr>
            </w:pPr>
            <w:r>
              <w:rPr>
                <w:b/>
              </w:rPr>
              <w:t>150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4B316C" w:rsidP="00BE66D5">
            <w:pPr>
              <w:jc w:val="center"/>
            </w:pPr>
            <w:r>
              <w:t>Россия</w:t>
            </w:r>
          </w:p>
          <w:p w:rsidR="004B316C" w:rsidRDefault="004B316C" w:rsidP="00BE66D5">
            <w:pPr>
              <w:jc w:val="center"/>
            </w:pPr>
            <w:r>
              <w:t>Россия</w:t>
            </w:r>
          </w:p>
          <w:p w:rsidR="004B316C" w:rsidRDefault="004B316C" w:rsidP="00BE66D5">
            <w:pPr>
              <w:jc w:val="center"/>
            </w:pPr>
          </w:p>
          <w:p w:rsidR="004B316C" w:rsidRDefault="004B316C" w:rsidP="00BE66D5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jc w:val="center"/>
              <w:rPr>
                <w:lang w:val="en-US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jc w:val="center"/>
            </w:pPr>
          </w:p>
        </w:tc>
      </w:tr>
      <w:tr w:rsidR="00232D6E" w:rsidTr="006E7252">
        <w:trPr>
          <w:cantSplit/>
          <w:trHeight w:hRule="exact" w:val="142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6D5" w:rsidRDefault="00BE66D5" w:rsidP="00BE66D5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6D5" w:rsidRDefault="00BE66D5" w:rsidP="00BE66D5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jc w:val="center"/>
            </w:pPr>
            <w:r>
              <w:t>Жилой дом</w:t>
            </w:r>
          </w:p>
          <w:p w:rsidR="00BE66D5" w:rsidRDefault="00BE66D5" w:rsidP="00BE66D5">
            <w:pPr>
              <w:jc w:val="center"/>
            </w:pPr>
            <w:r>
              <w:t>Земельный участок</w:t>
            </w:r>
            <w:r w:rsidR="00B86311">
              <w:t xml:space="preserve"> 1/4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74063C" w:rsidP="00BE66D5">
            <w:pPr>
              <w:rPr>
                <w:b/>
              </w:rPr>
            </w:pPr>
            <w:r>
              <w:rPr>
                <w:b/>
              </w:rPr>
              <w:t>56,1</w:t>
            </w:r>
          </w:p>
          <w:p w:rsidR="00BE66D5" w:rsidRDefault="00BE66D5" w:rsidP="00BE66D5">
            <w:pPr>
              <w:rPr>
                <w:b/>
              </w:rPr>
            </w:pPr>
          </w:p>
          <w:p w:rsidR="00BE66D5" w:rsidRDefault="0074063C" w:rsidP="0074063C">
            <w:pPr>
              <w:rPr>
                <w:b/>
              </w:rPr>
            </w:pPr>
            <w:r>
              <w:rPr>
                <w:b/>
              </w:rPr>
              <w:t>150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864D35" w:rsidP="00BE66D5">
            <w:pPr>
              <w:jc w:val="center"/>
            </w:pPr>
            <w:r>
              <w:t>Россия</w:t>
            </w:r>
          </w:p>
          <w:p w:rsidR="00864D35" w:rsidRDefault="00864D35" w:rsidP="00BE66D5">
            <w:pPr>
              <w:jc w:val="center"/>
            </w:pPr>
            <w:r>
              <w:t>Росс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jc w:val="center"/>
              <w:rPr>
                <w:lang w:val="en-US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jc w:val="center"/>
            </w:pPr>
          </w:p>
        </w:tc>
      </w:tr>
      <w:tr w:rsidR="00232D6E" w:rsidTr="006E7252">
        <w:trPr>
          <w:cantSplit/>
          <w:trHeight w:hRule="exact" w:val="142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6D5" w:rsidRDefault="00BE66D5" w:rsidP="00BE66D5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6D5" w:rsidRDefault="00BE66D5" w:rsidP="00BE66D5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jc w:val="center"/>
            </w:pPr>
            <w:r>
              <w:t>Жилой дом</w:t>
            </w:r>
          </w:p>
          <w:p w:rsidR="00BE66D5" w:rsidRDefault="00BE66D5" w:rsidP="00BE66D5">
            <w:pPr>
              <w:jc w:val="center"/>
            </w:pPr>
            <w:r>
              <w:t>Земельный участок</w:t>
            </w:r>
            <w:r w:rsidR="00B86311">
              <w:t xml:space="preserve"> 1/4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74063C" w:rsidP="00BE66D5">
            <w:pPr>
              <w:rPr>
                <w:b/>
              </w:rPr>
            </w:pPr>
            <w:r>
              <w:rPr>
                <w:b/>
              </w:rPr>
              <w:t>56,1</w:t>
            </w:r>
          </w:p>
          <w:p w:rsidR="00BE66D5" w:rsidRDefault="0074063C" w:rsidP="0074063C">
            <w:pPr>
              <w:rPr>
                <w:b/>
              </w:rPr>
            </w:pPr>
            <w:r>
              <w:rPr>
                <w:b/>
              </w:rPr>
              <w:t>150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864D35" w:rsidP="00BE66D5">
            <w:pPr>
              <w:jc w:val="center"/>
            </w:pPr>
            <w:r>
              <w:t>Россия</w:t>
            </w:r>
          </w:p>
          <w:p w:rsidR="00864D35" w:rsidRDefault="00864D35" w:rsidP="00BE66D5">
            <w:pPr>
              <w:jc w:val="center"/>
            </w:pPr>
            <w:r>
              <w:t>Россия</w:t>
            </w:r>
          </w:p>
          <w:p w:rsidR="00864D35" w:rsidRDefault="00864D35" w:rsidP="00BE66D5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jc w:val="center"/>
              <w:rPr>
                <w:lang w:val="en-US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5" w:rsidRDefault="00BE66D5" w:rsidP="00BE66D5">
            <w:pPr>
              <w:jc w:val="center"/>
            </w:pPr>
          </w:p>
        </w:tc>
      </w:tr>
      <w:tr w:rsidR="00232D6E" w:rsidTr="006E7252">
        <w:trPr>
          <w:cantSplit/>
          <w:trHeight w:hRule="exact" w:val="2562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63C" w:rsidRDefault="0074063C" w:rsidP="00BE66D5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63C" w:rsidRDefault="0074063C" w:rsidP="00BE66D5">
            <w:pPr>
              <w:pStyle w:val="a3"/>
              <w:snapToGrid w:val="0"/>
            </w:pPr>
            <w:r>
              <w:t>Шадрин В.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3C" w:rsidRDefault="00864D35" w:rsidP="00864D35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дитель</w:t>
            </w:r>
            <w:proofErr w:type="gramEnd"/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3C" w:rsidRDefault="0074063C" w:rsidP="00BE66D5">
            <w:pPr>
              <w:jc w:val="center"/>
            </w:pPr>
            <w:r>
              <w:t>125415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3C" w:rsidRDefault="0074063C" w:rsidP="00BE66D5">
            <w:pPr>
              <w:jc w:val="center"/>
            </w:pPr>
            <w:r>
              <w:t>Жилой дом</w:t>
            </w:r>
          </w:p>
          <w:p w:rsidR="0074063C" w:rsidRDefault="0074063C" w:rsidP="00BE66D5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3C" w:rsidRDefault="0074063C" w:rsidP="00BE66D5">
            <w:pPr>
              <w:rPr>
                <w:b/>
              </w:rPr>
            </w:pPr>
            <w:r>
              <w:rPr>
                <w:b/>
              </w:rPr>
              <w:t>61,1</w:t>
            </w:r>
          </w:p>
          <w:p w:rsidR="0074063C" w:rsidRDefault="0074063C" w:rsidP="00BE66D5">
            <w:pPr>
              <w:rPr>
                <w:b/>
              </w:rPr>
            </w:pPr>
            <w:r>
              <w:rPr>
                <w:b/>
              </w:rPr>
              <w:t>261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3C" w:rsidRDefault="00864D35" w:rsidP="00BE66D5">
            <w:pPr>
              <w:jc w:val="center"/>
            </w:pPr>
            <w:r>
              <w:t>Россия</w:t>
            </w:r>
          </w:p>
          <w:p w:rsidR="00864D35" w:rsidRDefault="00864D35" w:rsidP="00BE66D5">
            <w:pPr>
              <w:jc w:val="center"/>
            </w:pPr>
            <w:r>
              <w:t>Россия</w:t>
            </w:r>
          </w:p>
          <w:p w:rsidR="00864D35" w:rsidRDefault="00864D35" w:rsidP="00BE66D5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11" w:rsidRDefault="00B86311" w:rsidP="00B86311">
            <w:r>
              <w:t>1.</w:t>
            </w:r>
            <w:r w:rsidR="0074063C">
              <w:t>ЛАДА212140;</w:t>
            </w:r>
          </w:p>
          <w:p w:rsidR="00B86311" w:rsidRDefault="00B86311" w:rsidP="00B86311">
            <w:r>
              <w:t>2.</w:t>
            </w:r>
            <w:r w:rsidR="0074063C">
              <w:t>трактор МТЗ-82;</w:t>
            </w:r>
          </w:p>
          <w:p w:rsidR="0074063C" w:rsidRPr="0074063C" w:rsidRDefault="00B86311" w:rsidP="00B86311">
            <w:r>
              <w:t>3.</w:t>
            </w:r>
            <w:r w:rsidR="0074063C">
              <w:t>трактор Беларусь82,</w:t>
            </w:r>
            <w:proofErr w:type="gramStart"/>
            <w:r w:rsidR="0074063C">
              <w:t>1;</w:t>
            </w:r>
            <w:r>
              <w:t>4.</w:t>
            </w:r>
            <w:r w:rsidR="0074063C">
              <w:t>прицеп</w:t>
            </w:r>
            <w:proofErr w:type="gramEnd"/>
            <w:r w:rsidR="0074063C">
              <w:t xml:space="preserve"> 2ПТС4; </w:t>
            </w:r>
            <w:r>
              <w:t>5.</w:t>
            </w:r>
            <w:r w:rsidR="0074063C">
              <w:t>прицеп ЧМЗАП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3C" w:rsidRDefault="0074063C" w:rsidP="00BE66D5">
            <w:pPr>
              <w:jc w:val="center"/>
            </w:pPr>
            <w:r>
              <w:t>Земельный участок</w:t>
            </w:r>
          </w:p>
          <w:p w:rsidR="0074063C" w:rsidRDefault="0074063C" w:rsidP="00BE66D5">
            <w:pPr>
              <w:jc w:val="center"/>
            </w:pPr>
            <w:r>
              <w:t xml:space="preserve">Земельный </w:t>
            </w:r>
            <w:proofErr w:type="spellStart"/>
            <w:r>
              <w:t>уасток</w:t>
            </w:r>
            <w:proofErr w:type="spellEnd"/>
          </w:p>
          <w:p w:rsidR="0074063C" w:rsidRDefault="0074063C" w:rsidP="00BE66D5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3C" w:rsidRDefault="00E652DB" w:rsidP="00BE66D5">
            <w:pPr>
              <w:rPr>
                <w:b/>
              </w:rPr>
            </w:pPr>
            <w:r>
              <w:rPr>
                <w:b/>
              </w:rPr>
              <w:t>544906</w:t>
            </w:r>
          </w:p>
          <w:p w:rsidR="00E652DB" w:rsidRDefault="00E652DB" w:rsidP="00BE66D5">
            <w:pPr>
              <w:rPr>
                <w:b/>
              </w:rPr>
            </w:pPr>
          </w:p>
          <w:p w:rsidR="00E652DB" w:rsidRDefault="00E652DB" w:rsidP="00BE66D5">
            <w:pPr>
              <w:rPr>
                <w:b/>
              </w:rPr>
            </w:pPr>
            <w:r>
              <w:rPr>
                <w:b/>
              </w:rPr>
              <w:t>458361</w:t>
            </w:r>
          </w:p>
          <w:p w:rsidR="00E652DB" w:rsidRDefault="00E652DB" w:rsidP="00BE66D5">
            <w:pPr>
              <w:rPr>
                <w:b/>
              </w:rPr>
            </w:pPr>
          </w:p>
          <w:p w:rsidR="00E652DB" w:rsidRDefault="00E652DB" w:rsidP="00BE66D5">
            <w:pPr>
              <w:rPr>
                <w:b/>
              </w:rPr>
            </w:pPr>
            <w:r>
              <w:rPr>
                <w:b/>
              </w:rPr>
              <w:t>37321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3C" w:rsidRDefault="00864D35" w:rsidP="00BE66D5">
            <w:pPr>
              <w:jc w:val="center"/>
            </w:pPr>
            <w:r>
              <w:t>Россия</w:t>
            </w:r>
          </w:p>
          <w:p w:rsidR="00864D35" w:rsidRDefault="00864D35" w:rsidP="00BE66D5">
            <w:pPr>
              <w:jc w:val="center"/>
            </w:pPr>
          </w:p>
          <w:p w:rsidR="00864D35" w:rsidRDefault="00864D35" w:rsidP="00BE66D5">
            <w:pPr>
              <w:jc w:val="center"/>
            </w:pPr>
            <w:r>
              <w:t>Россия</w:t>
            </w:r>
          </w:p>
          <w:p w:rsidR="00864D35" w:rsidRDefault="00864D35" w:rsidP="00BE66D5">
            <w:pPr>
              <w:jc w:val="center"/>
            </w:pPr>
          </w:p>
          <w:p w:rsidR="00864D35" w:rsidRDefault="00864D35" w:rsidP="00BE66D5">
            <w:pPr>
              <w:jc w:val="center"/>
            </w:pPr>
            <w:r>
              <w:t>Россия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3C" w:rsidRDefault="0074063C" w:rsidP="00BE66D5">
            <w:pPr>
              <w:jc w:val="center"/>
            </w:pPr>
          </w:p>
        </w:tc>
      </w:tr>
      <w:tr w:rsidR="00232D6E" w:rsidTr="006E7252">
        <w:trPr>
          <w:cantSplit/>
          <w:trHeight w:hRule="exact" w:val="986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DB" w:rsidRDefault="00E652DB" w:rsidP="00BE66D5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DB" w:rsidRDefault="00E652DB" w:rsidP="00BE66D5">
            <w:pPr>
              <w:pStyle w:val="a3"/>
              <w:snapToGrid w:val="0"/>
            </w:pPr>
            <w:r>
              <w:t>Супруга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DB" w:rsidRDefault="00E652DB" w:rsidP="00BE66D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DB" w:rsidRDefault="00E652DB" w:rsidP="00BE66D5">
            <w:pPr>
              <w:jc w:val="center"/>
            </w:pPr>
            <w:r>
              <w:t>51445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DB" w:rsidRDefault="00E652DB" w:rsidP="00BE66D5">
            <w:pPr>
              <w:jc w:val="center"/>
            </w:pPr>
            <w:r>
              <w:t>Жилой дом</w:t>
            </w:r>
          </w:p>
          <w:p w:rsidR="00E652DB" w:rsidRDefault="00E652DB" w:rsidP="00BE66D5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DB" w:rsidRDefault="00E652DB" w:rsidP="00BE66D5">
            <w:pPr>
              <w:rPr>
                <w:b/>
              </w:rPr>
            </w:pPr>
            <w:r>
              <w:rPr>
                <w:b/>
              </w:rPr>
              <w:t>58,7</w:t>
            </w:r>
          </w:p>
          <w:p w:rsidR="00E652DB" w:rsidRDefault="00E652DB" w:rsidP="00BE66D5">
            <w:pPr>
              <w:rPr>
                <w:b/>
              </w:rPr>
            </w:pPr>
            <w:r>
              <w:rPr>
                <w:b/>
              </w:rPr>
              <w:t>327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DB" w:rsidRDefault="00D84FE1" w:rsidP="00BE66D5">
            <w:pPr>
              <w:jc w:val="center"/>
            </w:pPr>
            <w:r>
              <w:t>Россия</w:t>
            </w:r>
          </w:p>
          <w:p w:rsidR="00D84FE1" w:rsidRDefault="00D84FE1" w:rsidP="00BE66D5">
            <w:pPr>
              <w:jc w:val="center"/>
            </w:pPr>
            <w:r>
              <w:t>Росс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DB" w:rsidRDefault="00E652DB" w:rsidP="00BE66D5">
            <w:pPr>
              <w:jc w:val="center"/>
            </w:pPr>
            <w:r>
              <w:t xml:space="preserve">Черри </w:t>
            </w:r>
            <w:proofErr w:type="spellStart"/>
            <w:r>
              <w:t>Тигго</w:t>
            </w:r>
            <w:proofErr w:type="spellEnd"/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DB" w:rsidRDefault="00E652DB" w:rsidP="00BE66D5">
            <w:pPr>
              <w:jc w:val="center"/>
            </w:pPr>
            <w:r>
              <w:t>Жилой дом</w:t>
            </w:r>
          </w:p>
          <w:p w:rsidR="00E652DB" w:rsidRDefault="00E652DB" w:rsidP="00BE66D5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DB" w:rsidRDefault="00E652DB" w:rsidP="00BE66D5">
            <w:pPr>
              <w:rPr>
                <w:b/>
              </w:rPr>
            </w:pPr>
            <w:r>
              <w:rPr>
                <w:b/>
              </w:rPr>
              <w:t>61,1</w:t>
            </w:r>
          </w:p>
          <w:p w:rsidR="00E652DB" w:rsidRDefault="00E652DB" w:rsidP="00BE66D5">
            <w:pPr>
              <w:rPr>
                <w:b/>
              </w:rPr>
            </w:pPr>
          </w:p>
          <w:p w:rsidR="00E652DB" w:rsidRDefault="001248F7" w:rsidP="00BE66D5">
            <w:pPr>
              <w:rPr>
                <w:b/>
              </w:rPr>
            </w:pPr>
            <w:r>
              <w:rPr>
                <w:b/>
              </w:rPr>
              <w:t>261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DB" w:rsidRDefault="00D84FE1" w:rsidP="00BE66D5">
            <w:pPr>
              <w:jc w:val="center"/>
            </w:pPr>
            <w:r>
              <w:t>Россия</w:t>
            </w:r>
          </w:p>
          <w:p w:rsidR="00D84FE1" w:rsidRDefault="00D84FE1" w:rsidP="00BE66D5">
            <w:pPr>
              <w:jc w:val="center"/>
            </w:pPr>
          </w:p>
          <w:p w:rsidR="00D84FE1" w:rsidRDefault="00D84FE1" w:rsidP="00BE66D5">
            <w:pPr>
              <w:jc w:val="center"/>
            </w:pPr>
            <w:r>
              <w:t>Россия</w:t>
            </w:r>
          </w:p>
          <w:p w:rsidR="00D84FE1" w:rsidRDefault="00D84FE1" w:rsidP="00BE66D5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DB" w:rsidRDefault="00E652DB" w:rsidP="00BE66D5">
            <w:pPr>
              <w:jc w:val="center"/>
            </w:pPr>
          </w:p>
        </w:tc>
      </w:tr>
      <w:tr w:rsidR="00232D6E" w:rsidTr="006E7252">
        <w:trPr>
          <w:cantSplit/>
          <w:trHeight w:hRule="exact" w:val="986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F7" w:rsidRDefault="001248F7" w:rsidP="00BE66D5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F7" w:rsidRDefault="001248F7" w:rsidP="00BE66D5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F7" w:rsidRDefault="001248F7" w:rsidP="00BE66D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F7" w:rsidRDefault="001248F7" w:rsidP="00BE66D5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F7" w:rsidRDefault="001248F7" w:rsidP="00BE66D5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F7" w:rsidRDefault="001248F7" w:rsidP="00BE66D5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F7" w:rsidRDefault="001248F7" w:rsidP="00BE66D5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F7" w:rsidRDefault="001248F7" w:rsidP="00BE66D5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F7" w:rsidRDefault="001248F7" w:rsidP="00BE66D5">
            <w:pPr>
              <w:jc w:val="center"/>
            </w:pPr>
            <w:r>
              <w:t>Жилой дом</w:t>
            </w:r>
          </w:p>
          <w:p w:rsidR="001248F7" w:rsidRDefault="001248F7" w:rsidP="00BE66D5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F7" w:rsidRDefault="005140E2" w:rsidP="00BE66D5">
            <w:pPr>
              <w:rPr>
                <w:b/>
              </w:rPr>
            </w:pPr>
            <w:r>
              <w:rPr>
                <w:b/>
              </w:rPr>
              <w:t>61,1</w:t>
            </w:r>
          </w:p>
          <w:p w:rsidR="005140E2" w:rsidRDefault="005140E2" w:rsidP="00BE66D5">
            <w:pPr>
              <w:rPr>
                <w:b/>
              </w:rPr>
            </w:pPr>
          </w:p>
          <w:p w:rsidR="005140E2" w:rsidRDefault="005140E2" w:rsidP="00BE66D5">
            <w:pPr>
              <w:rPr>
                <w:b/>
              </w:rPr>
            </w:pPr>
            <w:r>
              <w:rPr>
                <w:b/>
              </w:rPr>
              <w:t>261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F7" w:rsidRDefault="00D84FE1" w:rsidP="00BE66D5">
            <w:pPr>
              <w:jc w:val="center"/>
            </w:pPr>
            <w:r>
              <w:t>Россия</w:t>
            </w:r>
          </w:p>
          <w:p w:rsidR="00D84FE1" w:rsidRDefault="00D84FE1" w:rsidP="00BE66D5">
            <w:pPr>
              <w:jc w:val="center"/>
            </w:pPr>
          </w:p>
          <w:p w:rsidR="00D84FE1" w:rsidRDefault="00D84FE1" w:rsidP="00BE66D5">
            <w:pPr>
              <w:jc w:val="center"/>
            </w:pPr>
            <w:r>
              <w:t>Россия</w:t>
            </w:r>
          </w:p>
          <w:p w:rsidR="00D84FE1" w:rsidRDefault="00D84FE1" w:rsidP="00BE66D5">
            <w:pPr>
              <w:jc w:val="center"/>
            </w:pPr>
          </w:p>
          <w:p w:rsidR="00D84FE1" w:rsidRDefault="00D84FE1" w:rsidP="00BE66D5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F7" w:rsidRDefault="001248F7" w:rsidP="00BE66D5">
            <w:pPr>
              <w:jc w:val="center"/>
            </w:pPr>
          </w:p>
        </w:tc>
      </w:tr>
      <w:tr w:rsidR="00232D6E" w:rsidTr="006E7252">
        <w:trPr>
          <w:cantSplit/>
          <w:trHeight w:hRule="exact" w:val="986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E2" w:rsidRDefault="005140E2" w:rsidP="005140E2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E2" w:rsidRDefault="005140E2" w:rsidP="005140E2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E2" w:rsidRDefault="005140E2" w:rsidP="005140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E2" w:rsidRDefault="005140E2" w:rsidP="005140E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E2" w:rsidRDefault="005140E2" w:rsidP="005140E2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E2" w:rsidRDefault="005140E2" w:rsidP="005140E2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E2" w:rsidRDefault="005140E2" w:rsidP="005140E2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E2" w:rsidRDefault="005140E2" w:rsidP="005140E2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E2" w:rsidRDefault="005140E2" w:rsidP="005140E2">
            <w:pPr>
              <w:jc w:val="center"/>
            </w:pPr>
            <w:r>
              <w:t>Жилой дом</w:t>
            </w:r>
          </w:p>
          <w:p w:rsidR="005140E2" w:rsidRDefault="005140E2" w:rsidP="005140E2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E2" w:rsidRDefault="005140E2" w:rsidP="005140E2">
            <w:pPr>
              <w:rPr>
                <w:b/>
              </w:rPr>
            </w:pPr>
            <w:r>
              <w:rPr>
                <w:b/>
              </w:rPr>
              <w:t>61,1</w:t>
            </w:r>
          </w:p>
          <w:p w:rsidR="005140E2" w:rsidRDefault="005140E2" w:rsidP="005140E2">
            <w:pPr>
              <w:rPr>
                <w:b/>
              </w:rPr>
            </w:pPr>
          </w:p>
          <w:p w:rsidR="005140E2" w:rsidRDefault="005140E2" w:rsidP="005140E2">
            <w:pPr>
              <w:rPr>
                <w:b/>
              </w:rPr>
            </w:pPr>
            <w:r>
              <w:rPr>
                <w:b/>
              </w:rPr>
              <w:t>261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E2" w:rsidRDefault="00D84FE1" w:rsidP="005140E2">
            <w:pPr>
              <w:jc w:val="center"/>
            </w:pPr>
            <w:r>
              <w:t>Россия</w:t>
            </w:r>
          </w:p>
          <w:p w:rsidR="00D84FE1" w:rsidRDefault="00D84FE1" w:rsidP="005140E2">
            <w:pPr>
              <w:jc w:val="center"/>
            </w:pPr>
          </w:p>
          <w:p w:rsidR="00D84FE1" w:rsidRDefault="00D84FE1" w:rsidP="005140E2">
            <w:pPr>
              <w:jc w:val="center"/>
            </w:pPr>
            <w:r>
              <w:t>Россия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E2" w:rsidRDefault="005140E2" w:rsidP="005140E2">
            <w:pPr>
              <w:jc w:val="center"/>
            </w:pPr>
          </w:p>
        </w:tc>
      </w:tr>
      <w:tr w:rsidR="00232D6E" w:rsidTr="006E7252">
        <w:trPr>
          <w:cantSplit/>
          <w:trHeight w:hRule="exact" w:val="986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E2" w:rsidRDefault="005140E2" w:rsidP="005140E2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E2" w:rsidRDefault="005140E2" w:rsidP="005140E2">
            <w:pPr>
              <w:pStyle w:val="a3"/>
              <w:snapToGrid w:val="0"/>
            </w:pPr>
            <w:r>
              <w:t>Ширяева А.И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E2" w:rsidRDefault="00D84FE1" w:rsidP="00D84FE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неджер</w:t>
            </w:r>
            <w:proofErr w:type="gramEnd"/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E2" w:rsidRDefault="005140E2" w:rsidP="005140E2">
            <w:pPr>
              <w:jc w:val="center"/>
            </w:pPr>
            <w:r>
              <w:t>30064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E2" w:rsidRDefault="005140E2" w:rsidP="005140E2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E2" w:rsidRDefault="005140E2" w:rsidP="005140E2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E2" w:rsidRDefault="005140E2" w:rsidP="005140E2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E2" w:rsidRDefault="00A04BB9" w:rsidP="005140E2">
            <w:pPr>
              <w:jc w:val="center"/>
            </w:pPr>
            <w:r>
              <w:t>Лада грант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E2" w:rsidRDefault="00A04BB9" w:rsidP="005140E2">
            <w:pPr>
              <w:jc w:val="center"/>
            </w:pPr>
            <w:r>
              <w:t>Жилой дом</w:t>
            </w:r>
          </w:p>
          <w:p w:rsidR="00A04BB9" w:rsidRDefault="00A04BB9" w:rsidP="005140E2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E2" w:rsidRDefault="00A04BB9" w:rsidP="005140E2">
            <w:pPr>
              <w:rPr>
                <w:b/>
              </w:rPr>
            </w:pPr>
            <w:r>
              <w:rPr>
                <w:b/>
              </w:rPr>
              <w:t>64,0</w:t>
            </w:r>
          </w:p>
          <w:p w:rsidR="00A04BB9" w:rsidRDefault="00A04BB9" w:rsidP="005140E2">
            <w:pPr>
              <w:rPr>
                <w:b/>
              </w:rPr>
            </w:pPr>
          </w:p>
          <w:p w:rsidR="00A04BB9" w:rsidRDefault="00A04BB9" w:rsidP="005140E2">
            <w:pPr>
              <w:rPr>
                <w:b/>
              </w:rPr>
            </w:pPr>
            <w:r>
              <w:rPr>
                <w:b/>
              </w:rPr>
              <w:t>447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E2" w:rsidRDefault="00D84FE1" w:rsidP="005140E2">
            <w:pPr>
              <w:jc w:val="center"/>
            </w:pPr>
            <w:r>
              <w:t>Россия</w:t>
            </w:r>
          </w:p>
          <w:p w:rsidR="00D84FE1" w:rsidRDefault="00D84FE1" w:rsidP="005140E2">
            <w:pPr>
              <w:jc w:val="center"/>
            </w:pPr>
          </w:p>
          <w:p w:rsidR="00D84FE1" w:rsidRDefault="00D84FE1" w:rsidP="005140E2">
            <w:pPr>
              <w:jc w:val="center"/>
            </w:pPr>
            <w:r>
              <w:t>Россия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E2" w:rsidRDefault="00B86311" w:rsidP="005140E2">
            <w:pPr>
              <w:jc w:val="center"/>
            </w:pPr>
            <w:r>
              <w:t>Нет оснований</w:t>
            </w:r>
          </w:p>
        </w:tc>
      </w:tr>
      <w:tr w:rsidR="00232D6E" w:rsidTr="006E7252">
        <w:trPr>
          <w:cantSplit/>
          <w:trHeight w:hRule="exact" w:val="986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BB9" w:rsidRDefault="00A04BB9" w:rsidP="00A04BB9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BB9" w:rsidRDefault="00A04BB9" w:rsidP="00A04BB9">
            <w:pPr>
              <w:pStyle w:val="a3"/>
              <w:snapToGrid w:val="0"/>
            </w:pPr>
            <w:r>
              <w:t>Супруг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B9" w:rsidRDefault="00A04BB9" w:rsidP="00A04B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B9" w:rsidRDefault="00A04BB9" w:rsidP="00A04BB9">
            <w:pPr>
              <w:jc w:val="center"/>
            </w:pPr>
            <w:r>
              <w:t>21445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B9" w:rsidRDefault="00A04BB9" w:rsidP="00A04BB9">
            <w:pPr>
              <w:jc w:val="center"/>
            </w:pPr>
            <w:r>
              <w:t>Жилой дом</w:t>
            </w:r>
          </w:p>
          <w:p w:rsidR="00A04BB9" w:rsidRDefault="00A04BB9" w:rsidP="00A04BB9">
            <w:pPr>
              <w:jc w:val="center"/>
            </w:pPr>
            <w:r>
              <w:t>Земельный участок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B9" w:rsidRDefault="00A04BB9" w:rsidP="00A04BB9">
            <w:pPr>
              <w:rPr>
                <w:b/>
              </w:rPr>
            </w:pPr>
            <w:r>
              <w:rPr>
                <w:b/>
              </w:rPr>
              <w:t>64,0</w:t>
            </w:r>
          </w:p>
          <w:p w:rsidR="00A04BB9" w:rsidRDefault="00A04BB9" w:rsidP="00A04BB9">
            <w:pPr>
              <w:rPr>
                <w:b/>
              </w:rPr>
            </w:pPr>
            <w:r>
              <w:rPr>
                <w:b/>
              </w:rPr>
              <w:t>4473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B9" w:rsidRDefault="00D84FE1" w:rsidP="00A04BB9">
            <w:pPr>
              <w:jc w:val="center"/>
            </w:pPr>
            <w:r>
              <w:t>Россия</w:t>
            </w:r>
          </w:p>
          <w:p w:rsidR="00D84FE1" w:rsidRDefault="00D84FE1" w:rsidP="00A04BB9">
            <w:pPr>
              <w:jc w:val="center"/>
            </w:pPr>
            <w:r>
              <w:t>Росс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B9" w:rsidRDefault="00A04BB9" w:rsidP="00A04BB9">
            <w:pPr>
              <w:jc w:val="center"/>
            </w:pPr>
            <w:r>
              <w:t>ВАЗ 210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B9" w:rsidRDefault="00A04BB9" w:rsidP="00A04BB9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B9" w:rsidRDefault="00A04BB9" w:rsidP="00A04BB9">
            <w:pPr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B9" w:rsidRDefault="00A04BB9" w:rsidP="00A04BB9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B9" w:rsidRDefault="00A04BB9" w:rsidP="00A04BB9">
            <w:pPr>
              <w:jc w:val="center"/>
            </w:pPr>
          </w:p>
        </w:tc>
      </w:tr>
    </w:tbl>
    <w:p w:rsidR="007A12FA" w:rsidRDefault="007A12FA" w:rsidP="007A12FA">
      <w:pPr>
        <w:rPr>
          <w:sz w:val="24"/>
          <w:szCs w:val="24"/>
        </w:rPr>
      </w:pPr>
    </w:p>
    <w:sectPr w:rsidR="007A12FA" w:rsidSect="009542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C0"/>
    <w:rsid w:val="000905F1"/>
    <w:rsid w:val="000B2E07"/>
    <w:rsid w:val="001248F7"/>
    <w:rsid w:val="001C7BE3"/>
    <w:rsid w:val="001F4B3F"/>
    <w:rsid w:val="0020760E"/>
    <w:rsid w:val="00232D6E"/>
    <w:rsid w:val="002873D2"/>
    <w:rsid w:val="00297188"/>
    <w:rsid w:val="002A6C86"/>
    <w:rsid w:val="003E0CED"/>
    <w:rsid w:val="00416379"/>
    <w:rsid w:val="004B316C"/>
    <w:rsid w:val="004E65A9"/>
    <w:rsid w:val="005140E2"/>
    <w:rsid w:val="005251D9"/>
    <w:rsid w:val="0055309C"/>
    <w:rsid w:val="00565E36"/>
    <w:rsid w:val="00597686"/>
    <w:rsid w:val="005A74A2"/>
    <w:rsid w:val="00654CE8"/>
    <w:rsid w:val="006652F7"/>
    <w:rsid w:val="006B621A"/>
    <w:rsid w:val="006E4604"/>
    <w:rsid w:val="006E7252"/>
    <w:rsid w:val="006F782C"/>
    <w:rsid w:val="007073B2"/>
    <w:rsid w:val="0074063C"/>
    <w:rsid w:val="007767C9"/>
    <w:rsid w:val="007A12FA"/>
    <w:rsid w:val="007D2666"/>
    <w:rsid w:val="007E7A29"/>
    <w:rsid w:val="007F493F"/>
    <w:rsid w:val="0083717C"/>
    <w:rsid w:val="008506FC"/>
    <w:rsid w:val="00864D35"/>
    <w:rsid w:val="008A1502"/>
    <w:rsid w:val="008A47B5"/>
    <w:rsid w:val="008B7862"/>
    <w:rsid w:val="008C79EB"/>
    <w:rsid w:val="00912B9D"/>
    <w:rsid w:val="0095420C"/>
    <w:rsid w:val="00955CE5"/>
    <w:rsid w:val="00995B76"/>
    <w:rsid w:val="009C74F4"/>
    <w:rsid w:val="00A00E07"/>
    <w:rsid w:val="00A04BB9"/>
    <w:rsid w:val="00A5508D"/>
    <w:rsid w:val="00A87C48"/>
    <w:rsid w:val="00AA6701"/>
    <w:rsid w:val="00AF66CB"/>
    <w:rsid w:val="00B159DB"/>
    <w:rsid w:val="00B65BBA"/>
    <w:rsid w:val="00B86311"/>
    <w:rsid w:val="00BE66D5"/>
    <w:rsid w:val="00BF21E0"/>
    <w:rsid w:val="00BF4BEB"/>
    <w:rsid w:val="00C70178"/>
    <w:rsid w:val="00CB79F2"/>
    <w:rsid w:val="00D448F1"/>
    <w:rsid w:val="00D47ABD"/>
    <w:rsid w:val="00D84FE1"/>
    <w:rsid w:val="00DA7FE7"/>
    <w:rsid w:val="00DE21C0"/>
    <w:rsid w:val="00E31D8D"/>
    <w:rsid w:val="00E652DB"/>
    <w:rsid w:val="00E97F9E"/>
    <w:rsid w:val="00EA230C"/>
    <w:rsid w:val="00EF42EA"/>
    <w:rsid w:val="00F25BA6"/>
    <w:rsid w:val="00F47B83"/>
    <w:rsid w:val="00FB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73360-A28A-4CDB-A99F-B5ECDB71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12F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2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nhideWhenUsed/>
    <w:rsid w:val="007A12FA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7A1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2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12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E690-81E7-4F06-9BA7-204D55EC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Admin</cp:lastModifiedBy>
  <cp:revision>18</cp:revision>
  <cp:lastPrinted>2017-04-05T10:16:00Z</cp:lastPrinted>
  <dcterms:created xsi:type="dcterms:W3CDTF">2019-04-16T07:53:00Z</dcterms:created>
  <dcterms:modified xsi:type="dcterms:W3CDTF">2019-07-25T10:19:00Z</dcterms:modified>
</cp:coreProperties>
</file>